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44C1" w14:textId="126EC0FE" w:rsidR="001C373C" w:rsidRPr="00BA64C1" w:rsidRDefault="00B62615" w:rsidP="001C373C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ZÓR E</w:t>
      </w:r>
      <w:r w:rsidR="009A3019">
        <w:rPr>
          <w:rFonts w:cstheme="minorHAnsi"/>
          <w:bCs/>
        </w:rPr>
        <w:t>43</w:t>
      </w:r>
      <w:r w:rsidR="001C373C" w:rsidRPr="00BA64C1">
        <w:rPr>
          <w:rFonts w:cstheme="minorHAnsi"/>
          <w:bCs/>
        </w:rPr>
        <w:tab/>
      </w:r>
      <w:r w:rsidR="001C373C" w:rsidRPr="00BA64C1">
        <w:rPr>
          <w:rFonts w:cstheme="minorHAnsi"/>
          <w:bCs/>
        </w:rPr>
        <w:tab/>
      </w:r>
      <w:r w:rsidR="001C373C" w:rsidRPr="00BA64C1">
        <w:rPr>
          <w:rFonts w:cstheme="minorHAnsi"/>
          <w:bCs/>
        </w:rPr>
        <w:tab/>
      </w:r>
      <w:r w:rsidR="001C373C" w:rsidRPr="00BA64C1">
        <w:rPr>
          <w:rFonts w:cstheme="minorHAnsi"/>
          <w:bCs/>
        </w:rPr>
        <w:tab/>
      </w:r>
      <w:r w:rsidR="001C373C" w:rsidRPr="00BA64C1">
        <w:rPr>
          <w:rFonts w:cstheme="minorHAnsi"/>
          <w:bCs/>
        </w:rPr>
        <w:tab/>
      </w:r>
      <w:r w:rsidR="001C373C" w:rsidRPr="00BA64C1">
        <w:rPr>
          <w:rFonts w:cstheme="minorHAnsi"/>
          <w:bCs/>
        </w:rPr>
        <w:tab/>
      </w:r>
      <w:r w:rsidR="001C373C" w:rsidRPr="00BA64C1">
        <w:rPr>
          <w:rFonts w:cstheme="minorHAnsi"/>
          <w:bCs/>
        </w:rPr>
        <w:tab/>
      </w:r>
      <w:r w:rsidR="001C373C" w:rsidRPr="00BA64C1">
        <w:rPr>
          <w:rFonts w:cstheme="minorHAnsi"/>
          <w:bCs/>
        </w:rPr>
        <w:tab/>
        <w:t>................................................</w:t>
      </w:r>
    </w:p>
    <w:p w14:paraId="15756F77" w14:textId="7909E9CF" w:rsidR="001C373C" w:rsidRPr="00BA64C1" w:rsidRDefault="001C373C" w:rsidP="001C373C">
      <w:pPr>
        <w:pStyle w:val="Tekstpodstawowy"/>
        <w:ind w:left="4248" w:right="-709" w:firstLine="708"/>
        <w:rPr>
          <w:rFonts w:asciiTheme="minorHAnsi" w:hAnsiTheme="minorHAnsi" w:cstheme="minorHAnsi"/>
          <w:bCs/>
          <w:sz w:val="22"/>
          <w:szCs w:val="22"/>
        </w:rPr>
      </w:pPr>
      <w:r w:rsidRPr="00BA64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64C1">
        <w:rPr>
          <w:rFonts w:asciiTheme="minorHAnsi" w:hAnsiTheme="minorHAnsi" w:cstheme="minorHAnsi"/>
          <w:bCs/>
          <w:sz w:val="22"/>
          <w:szCs w:val="22"/>
        </w:rPr>
        <w:tab/>
      </w:r>
      <w:r w:rsidR="005F43C9">
        <w:rPr>
          <w:rFonts w:asciiTheme="minorHAnsi" w:hAnsiTheme="minorHAnsi" w:cstheme="minorHAnsi"/>
          <w:bCs/>
          <w:sz w:val="22"/>
          <w:szCs w:val="22"/>
        </w:rPr>
        <w:tab/>
      </w:r>
      <w:r w:rsidR="00C82315">
        <w:rPr>
          <w:rFonts w:asciiTheme="minorHAnsi" w:hAnsiTheme="minorHAnsi" w:cstheme="minorHAnsi"/>
          <w:bCs/>
          <w:sz w:val="22"/>
          <w:szCs w:val="22"/>
        </w:rPr>
        <w:tab/>
      </w:r>
      <w:r w:rsidRPr="00BA64C1">
        <w:rPr>
          <w:rFonts w:asciiTheme="minorHAnsi" w:hAnsiTheme="minorHAnsi" w:cstheme="minorHAnsi"/>
          <w:bCs/>
          <w:sz w:val="22"/>
          <w:szCs w:val="22"/>
        </w:rPr>
        <w:t>(miejscowość</w:t>
      </w:r>
      <w:r w:rsidR="005F43C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A64C1">
        <w:rPr>
          <w:rFonts w:asciiTheme="minorHAnsi" w:hAnsiTheme="minorHAnsi" w:cstheme="minorHAnsi"/>
          <w:bCs/>
          <w:sz w:val="22"/>
          <w:szCs w:val="22"/>
        </w:rPr>
        <w:t>data)</w:t>
      </w:r>
    </w:p>
    <w:p w14:paraId="5541E96B" w14:textId="77777777" w:rsidR="00BA64C1" w:rsidRDefault="00BA64C1" w:rsidP="001C373C">
      <w:pPr>
        <w:spacing w:before="360" w:line="240" w:lineRule="auto"/>
        <w:rPr>
          <w:rFonts w:cstheme="minorHAnsi"/>
          <w:bCs/>
        </w:rPr>
      </w:pPr>
    </w:p>
    <w:p w14:paraId="5CA488C2" w14:textId="0B28E463" w:rsidR="001C373C" w:rsidRPr="00BA64C1" w:rsidRDefault="001C373C" w:rsidP="001C373C">
      <w:pPr>
        <w:spacing w:before="360" w:line="240" w:lineRule="auto"/>
        <w:rPr>
          <w:rFonts w:cstheme="minorHAnsi"/>
          <w:bCs/>
        </w:rPr>
      </w:pPr>
      <w:r w:rsidRPr="00BA64C1">
        <w:rPr>
          <w:rFonts w:cstheme="minorHAnsi"/>
          <w:bCs/>
        </w:rPr>
        <w:t xml:space="preserve">Dane </w:t>
      </w:r>
      <w:r w:rsidR="004D71ED">
        <w:rPr>
          <w:rFonts w:cstheme="minorHAnsi"/>
          <w:bCs/>
        </w:rPr>
        <w:t>Emitenta</w:t>
      </w:r>
      <w:r w:rsidRPr="00BA64C1">
        <w:rPr>
          <w:rFonts w:cstheme="minorHAnsi"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C373C" w:rsidRPr="00BA64C1" w14:paraId="409874FE" w14:textId="77777777" w:rsidTr="006672A1">
        <w:tc>
          <w:tcPr>
            <w:tcW w:w="1980" w:type="dxa"/>
            <w:vAlign w:val="center"/>
          </w:tcPr>
          <w:p w14:paraId="2F1F60FB" w14:textId="77777777" w:rsidR="001C373C" w:rsidRPr="00BA64C1" w:rsidRDefault="001C373C" w:rsidP="006672A1">
            <w:pPr>
              <w:ind w:right="-709"/>
              <w:rPr>
                <w:rFonts w:cstheme="minorHAnsi"/>
                <w:bCs/>
                <w:color w:val="000000"/>
                <w:lang w:val="cs-CZ"/>
              </w:rPr>
            </w:pPr>
            <w:r w:rsidRPr="00BA64C1">
              <w:rPr>
                <w:rFonts w:cstheme="minorHAnsi"/>
                <w:bCs/>
                <w:color w:val="000000"/>
                <w:lang w:val="cs-CZ"/>
              </w:rPr>
              <w:t>Firma (nazwa)</w:t>
            </w:r>
          </w:p>
        </w:tc>
        <w:tc>
          <w:tcPr>
            <w:tcW w:w="7080" w:type="dxa"/>
            <w:vAlign w:val="center"/>
          </w:tcPr>
          <w:p w14:paraId="61D8433D" w14:textId="77777777" w:rsidR="001C373C" w:rsidRPr="00BA64C1" w:rsidRDefault="001C373C" w:rsidP="006672A1">
            <w:pPr>
              <w:pStyle w:val="Tekstpodstawowy"/>
              <w:ind w:right="-709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1C373C" w:rsidRPr="00BA64C1" w14:paraId="2AD8AB2F" w14:textId="77777777" w:rsidTr="006672A1">
        <w:tc>
          <w:tcPr>
            <w:tcW w:w="1980" w:type="dxa"/>
            <w:vAlign w:val="center"/>
          </w:tcPr>
          <w:p w14:paraId="33CD1B73" w14:textId="77777777" w:rsidR="001C373C" w:rsidRPr="00BA64C1" w:rsidRDefault="001C373C" w:rsidP="006672A1">
            <w:pPr>
              <w:ind w:right="-709"/>
              <w:rPr>
                <w:rFonts w:cstheme="minorHAnsi"/>
                <w:bCs/>
                <w:color w:val="000000"/>
                <w:lang w:val="cs-CZ"/>
              </w:rPr>
            </w:pPr>
            <w:r w:rsidRPr="00BA64C1">
              <w:rPr>
                <w:rFonts w:cstheme="minorHAnsi"/>
                <w:bCs/>
                <w:color w:val="000000"/>
                <w:lang w:val="cs-CZ"/>
              </w:rPr>
              <w:t>Adres</w:t>
            </w:r>
          </w:p>
        </w:tc>
        <w:tc>
          <w:tcPr>
            <w:tcW w:w="7080" w:type="dxa"/>
            <w:vAlign w:val="center"/>
          </w:tcPr>
          <w:p w14:paraId="5EA2E92F" w14:textId="77777777" w:rsidR="001C373C" w:rsidRPr="00BA64C1" w:rsidRDefault="001C373C" w:rsidP="006672A1">
            <w:pPr>
              <w:pStyle w:val="Tekstpodstawowy"/>
              <w:ind w:right="-709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1C373C" w:rsidRPr="00BA64C1" w14:paraId="345FD733" w14:textId="77777777" w:rsidTr="006672A1">
        <w:tc>
          <w:tcPr>
            <w:tcW w:w="1980" w:type="dxa"/>
            <w:vAlign w:val="center"/>
          </w:tcPr>
          <w:p w14:paraId="552BEE42" w14:textId="414B6A50" w:rsidR="001C373C" w:rsidRPr="00BA64C1" w:rsidRDefault="001C373C" w:rsidP="006672A1">
            <w:pPr>
              <w:rPr>
                <w:rFonts w:cstheme="minorHAnsi"/>
                <w:bCs/>
                <w:color w:val="000000"/>
                <w:lang w:val="cs-CZ"/>
              </w:rPr>
            </w:pPr>
            <w:r w:rsidRPr="00BA64C1">
              <w:rPr>
                <w:rFonts w:cstheme="minorHAnsi"/>
                <w:bCs/>
                <w:color w:val="000000"/>
                <w:lang w:val="cs-CZ"/>
              </w:rPr>
              <w:t xml:space="preserve">Tel.                    </w:t>
            </w:r>
          </w:p>
        </w:tc>
        <w:tc>
          <w:tcPr>
            <w:tcW w:w="7080" w:type="dxa"/>
            <w:vAlign w:val="center"/>
          </w:tcPr>
          <w:p w14:paraId="11603F0F" w14:textId="77777777" w:rsidR="001C373C" w:rsidRPr="00BA64C1" w:rsidRDefault="001C373C" w:rsidP="006672A1">
            <w:pPr>
              <w:pStyle w:val="Tekstpodstawowy"/>
              <w:ind w:right="-709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703FA7" w:rsidRPr="00BA64C1" w14:paraId="3492107A" w14:textId="77777777" w:rsidTr="006672A1">
        <w:tc>
          <w:tcPr>
            <w:tcW w:w="1980" w:type="dxa"/>
            <w:vAlign w:val="center"/>
          </w:tcPr>
          <w:p w14:paraId="7E0A80A2" w14:textId="5764B074" w:rsidR="00703FA7" w:rsidRPr="00BA64C1" w:rsidRDefault="00703FA7" w:rsidP="006672A1">
            <w:pPr>
              <w:rPr>
                <w:rFonts w:cstheme="minorHAnsi"/>
                <w:bCs/>
                <w:color w:val="000000"/>
                <w:lang w:val="cs-CZ"/>
              </w:rPr>
            </w:pPr>
            <w:r w:rsidRPr="00615ACC">
              <w:rPr>
                <w:rFonts w:cstheme="minorHAnsi"/>
                <w:bCs/>
                <w:color w:val="000000"/>
                <w:lang w:val="cs-CZ"/>
              </w:rPr>
              <w:t>e-mail</w:t>
            </w:r>
          </w:p>
        </w:tc>
        <w:tc>
          <w:tcPr>
            <w:tcW w:w="7080" w:type="dxa"/>
            <w:vAlign w:val="center"/>
          </w:tcPr>
          <w:p w14:paraId="73F5B79E" w14:textId="77777777" w:rsidR="00703FA7" w:rsidRPr="00BA64C1" w:rsidRDefault="00703FA7" w:rsidP="006672A1">
            <w:pPr>
              <w:pStyle w:val="Tekstpodstawowy"/>
              <w:ind w:right="-709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</w:tbl>
    <w:p w14:paraId="5BCF9492" w14:textId="77777777" w:rsidR="001C373C" w:rsidRPr="00BA64C1" w:rsidRDefault="001C373C" w:rsidP="001C373C">
      <w:pPr>
        <w:pStyle w:val="Tekstpodstawowy"/>
        <w:ind w:right="-709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4"/>
        <w:gridCol w:w="283"/>
        <w:gridCol w:w="284"/>
      </w:tblGrid>
      <w:tr w:rsidR="001C373C" w:rsidRPr="00BA64C1" w14:paraId="205B588B" w14:textId="77777777" w:rsidTr="006672A1">
        <w:trPr>
          <w:trHeight w:val="459"/>
        </w:trPr>
        <w:tc>
          <w:tcPr>
            <w:tcW w:w="1980" w:type="dxa"/>
            <w:vAlign w:val="center"/>
          </w:tcPr>
          <w:p w14:paraId="45838519" w14:textId="77777777" w:rsidR="001C373C" w:rsidRPr="00BA64C1" w:rsidRDefault="001C373C" w:rsidP="006672A1">
            <w:pPr>
              <w:pStyle w:val="Tekstpodstawowy"/>
              <w:ind w:right="-709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A64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Kod Emitenta</w:t>
            </w:r>
          </w:p>
        </w:tc>
        <w:tc>
          <w:tcPr>
            <w:tcW w:w="283" w:type="dxa"/>
            <w:vAlign w:val="center"/>
          </w:tcPr>
          <w:p w14:paraId="6195E4AD" w14:textId="77777777" w:rsidR="001C373C" w:rsidRPr="00BA64C1" w:rsidRDefault="001C373C" w:rsidP="006672A1">
            <w:pPr>
              <w:pStyle w:val="Tekstpodstawowy"/>
              <w:ind w:right="-709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vAlign w:val="center"/>
          </w:tcPr>
          <w:p w14:paraId="4E729D75" w14:textId="77777777" w:rsidR="001C373C" w:rsidRPr="00BA64C1" w:rsidRDefault="001C373C" w:rsidP="006672A1">
            <w:pPr>
              <w:pStyle w:val="Tekstpodstawowy"/>
              <w:ind w:right="-709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vAlign w:val="center"/>
          </w:tcPr>
          <w:p w14:paraId="1E0F7ED4" w14:textId="77777777" w:rsidR="001C373C" w:rsidRPr="00BA64C1" w:rsidRDefault="001C373C" w:rsidP="006672A1">
            <w:pPr>
              <w:pStyle w:val="Tekstpodstawowy"/>
              <w:ind w:right="-709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vAlign w:val="center"/>
          </w:tcPr>
          <w:p w14:paraId="53813F04" w14:textId="77777777" w:rsidR="001C373C" w:rsidRPr="00BA64C1" w:rsidRDefault="001C373C" w:rsidP="006672A1">
            <w:pPr>
              <w:pStyle w:val="Tekstpodstawowy"/>
              <w:ind w:right="-709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</w:tbl>
    <w:p w14:paraId="6B608909" w14:textId="77777777" w:rsidR="001C373C" w:rsidRPr="00BA64C1" w:rsidRDefault="001C373C" w:rsidP="001C373C">
      <w:pPr>
        <w:pStyle w:val="Tekstpodstawowy"/>
        <w:tabs>
          <w:tab w:val="left" w:pos="5760"/>
        </w:tabs>
        <w:ind w:right="-709"/>
        <w:rPr>
          <w:rFonts w:asciiTheme="minorHAnsi" w:hAnsiTheme="minorHAnsi" w:cstheme="minorHAnsi"/>
          <w:bCs/>
          <w:sz w:val="22"/>
          <w:szCs w:val="22"/>
        </w:rPr>
      </w:pPr>
      <w:r w:rsidRPr="00BA64C1">
        <w:rPr>
          <w:rFonts w:asciiTheme="minorHAnsi" w:hAnsiTheme="minorHAnsi" w:cstheme="minorHAnsi"/>
          <w:bCs/>
          <w:sz w:val="22"/>
          <w:szCs w:val="22"/>
        </w:rPr>
        <w:tab/>
      </w:r>
      <w:r w:rsidRPr="00BA64C1">
        <w:rPr>
          <w:rFonts w:asciiTheme="minorHAnsi" w:hAnsiTheme="minorHAnsi" w:cstheme="minorHAnsi"/>
          <w:bCs/>
          <w:sz w:val="22"/>
          <w:szCs w:val="22"/>
        </w:rPr>
        <w:tab/>
      </w:r>
      <w:r w:rsidRPr="00BA64C1">
        <w:rPr>
          <w:rFonts w:asciiTheme="minorHAnsi" w:hAnsiTheme="minorHAnsi" w:cstheme="minorHAnsi"/>
          <w:bCs/>
          <w:sz w:val="22"/>
          <w:szCs w:val="22"/>
        </w:rPr>
        <w:tab/>
      </w:r>
    </w:p>
    <w:p w14:paraId="7176157A" w14:textId="77777777" w:rsidR="0032582A" w:rsidRDefault="0032582A" w:rsidP="007E6DEC">
      <w:pPr>
        <w:pStyle w:val="Tekstpodstawowy"/>
        <w:tabs>
          <w:tab w:val="left" w:pos="5400"/>
        </w:tabs>
        <w:ind w:left="4247" w:firstLine="709"/>
        <w:rPr>
          <w:rFonts w:asciiTheme="minorHAnsi" w:hAnsiTheme="minorHAnsi" w:cstheme="minorHAnsi"/>
          <w:bCs/>
          <w:sz w:val="22"/>
          <w:szCs w:val="22"/>
        </w:rPr>
      </w:pPr>
    </w:p>
    <w:p w14:paraId="5A22E939" w14:textId="77777777" w:rsidR="00BA64C1" w:rsidRDefault="00BA64C1" w:rsidP="007E6DEC">
      <w:pPr>
        <w:pStyle w:val="Tekstpodstawowy"/>
        <w:tabs>
          <w:tab w:val="left" w:pos="5400"/>
        </w:tabs>
        <w:ind w:left="4247" w:firstLine="709"/>
        <w:rPr>
          <w:rFonts w:asciiTheme="minorHAnsi" w:hAnsiTheme="minorHAnsi" w:cstheme="minorHAnsi"/>
          <w:bCs/>
          <w:sz w:val="22"/>
          <w:szCs w:val="22"/>
        </w:rPr>
      </w:pPr>
    </w:p>
    <w:p w14:paraId="085A0BF3" w14:textId="77777777" w:rsidR="00BA64C1" w:rsidRDefault="00BA64C1" w:rsidP="007E6DEC">
      <w:pPr>
        <w:pStyle w:val="Tekstpodstawowy"/>
        <w:tabs>
          <w:tab w:val="left" w:pos="5400"/>
        </w:tabs>
        <w:ind w:left="4247" w:firstLine="709"/>
        <w:rPr>
          <w:rFonts w:asciiTheme="minorHAnsi" w:hAnsiTheme="minorHAnsi" w:cstheme="minorHAnsi"/>
          <w:bCs/>
          <w:sz w:val="22"/>
          <w:szCs w:val="22"/>
        </w:rPr>
      </w:pPr>
    </w:p>
    <w:p w14:paraId="01890D66" w14:textId="76B9D1C6" w:rsidR="007E6DEC" w:rsidRPr="00BA64C1" w:rsidRDefault="007E6DEC" w:rsidP="007E6DEC">
      <w:pPr>
        <w:pStyle w:val="Tekstpodstawowy"/>
        <w:tabs>
          <w:tab w:val="left" w:pos="5400"/>
        </w:tabs>
        <w:ind w:left="4247" w:firstLine="709"/>
        <w:rPr>
          <w:rFonts w:asciiTheme="minorHAnsi" w:hAnsiTheme="minorHAnsi" w:cstheme="minorHAnsi"/>
          <w:bCs/>
          <w:sz w:val="22"/>
          <w:szCs w:val="22"/>
        </w:rPr>
      </w:pPr>
      <w:r w:rsidRPr="00BA64C1">
        <w:rPr>
          <w:rFonts w:asciiTheme="minorHAnsi" w:hAnsiTheme="minorHAnsi" w:cstheme="minorHAnsi"/>
          <w:bCs/>
          <w:sz w:val="22"/>
          <w:szCs w:val="22"/>
        </w:rPr>
        <w:t>Krajowy Dep</w:t>
      </w:r>
      <w:r w:rsidR="00D1697D">
        <w:rPr>
          <w:rFonts w:asciiTheme="minorHAnsi" w:hAnsiTheme="minorHAnsi" w:cstheme="minorHAnsi"/>
          <w:bCs/>
          <w:sz w:val="22"/>
          <w:szCs w:val="22"/>
        </w:rPr>
        <w:t>o</w:t>
      </w:r>
      <w:r w:rsidRPr="00BA64C1">
        <w:rPr>
          <w:rFonts w:asciiTheme="minorHAnsi" w:hAnsiTheme="minorHAnsi" w:cstheme="minorHAnsi"/>
          <w:bCs/>
          <w:sz w:val="22"/>
          <w:szCs w:val="22"/>
        </w:rPr>
        <w:t xml:space="preserve">zyt </w:t>
      </w:r>
    </w:p>
    <w:p w14:paraId="01D3A44D" w14:textId="77777777" w:rsidR="001C373C" w:rsidRPr="00BA64C1" w:rsidRDefault="001C373C" w:rsidP="007E6DEC">
      <w:pPr>
        <w:pStyle w:val="Tekstpodstawowy"/>
        <w:tabs>
          <w:tab w:val="left" w:pos="5400"/>
        </w:tabs>
        <w:ind w:left="4247" w:firstLine="709"/>
        <w:rPr>
          <w:rFonts w:asciiTheme="minorHAnsi" w:hAnsiTheme="minorHAnsi" w:cstheme="minorHAnsi"/>
          <w:bCs/>
          <w:sz w:val="22"/>
          <w:szCs w:val="22"/>
        </w:rPr>
      </w:pPr>
      <w:r w:rsidRPr="00BA64C1">
        <w:rPr>
          <w:rFonts w:asciiTheme="minorHAnsi" w:hAnsiTheme="minorHAnsi" w:cstheme="minorHAnsi"/>
          <w:bCs/>
          <w:sz w:val="22"/>
          <w:szCs w:val="22"/>
        </w:rPr>
        <w:t>Papierów Wartościowych S.A.</w:t>
      </w:r>
    </w:p>
    <w:p w14:paraId="1748654E" w14:textId="77777777" w:rsidR="001C373C" w:rsidRPr="00BA64C1" w:rsidRDefault="001C373C" w:rsidP="001C373C">
      <w:pPr>
        <w:pStyle w:val="Tekstpodstawowy"/>
        <w:tabs>
          <w:tab w:val="left" w:pos="5400"/>
        </w:tabs>
        <w:rPr>
          <w:rFonts w:asciiTheme="minorHAnsi" w:hAnsiTheme="minorHAnsi" w:cstheme="minorHAnsi"/>
          <w:bCs/>
          <w:sz w:val="22"/>
          <w:szCs w:val="22"/>
        </w:rPr>
      </w:pPr>
    </w:p>
    <w:p w14:paraId="4F631DC4" w14:textId="77777777" w:rsidR="0032582A" w:rsidRDefault="0032582A" w:rsidP="001C373C">
      <w:pPr>
        <w:pStyle w:val="Tekstpodstawowy"/>
        <w:tabs>
          <w:tab w:val="left" w:pos="5400"/>
        </w:tabs>
        <w:rPr>
          <w:rFonts w:asciiTheme="minorHAnsi" w:hAnsiTheme="minorHAnsi" w:cstheme="minorHAnsi"/>
          <w:bCs/>
          <w:sz w:val="22"/>
          <w:szCs w:val="22"/>
        </w:rPr>
      </w:pPr>
    </w:p>
    <w:p w14:paraId="2879C1C8" w14:textId="77777777" w:rsidR="00BA64C1" w:rsidRPr="00BA64C1" w:rsidRDefault="00BA64C1" w:rsidP="001C373C">
      <w:pPr>
        <w:pStyle w:val="Tekstpodstawowy"/>
        <w:tabs>
          <w:tab w:val="left" w:pos="5400"/>
        </w:tabs>
        <w:rPr>
          <w:rFonts w:asciiTheme="minorHAnsi" w:hAnsiTheme="minorHAnsi" w:cstheme="minorHAnsi"/>
          <w:bCs/>
          <w:sz w:val="22"/>
          <w:szCs w:val="22"/>
        </w:rPr>
      </w:pPr>
    </w:p>
    <w:p w14:paraId="620BE215" w14:textId="44ED7D38" w:rsidR="001C373C" w:rsidRDefault="001C373C" w:rsidP="001C373C">
      <w:pPr>
        <w:pStyle w:val="Tekstpodstawowy"/>
        <w:tabs>
          <w:tab w:val="left" w:pos="54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615">
        <w:rPr>
          <w:rFonts w:asciiTheme="minorHAnsi" w:hAnsiTheme="minorHAnsi" w:cstheme="minorHAnsi"/>
          <w:b/>
          <w:sz w:val="22"/>
          <w:szCs w:val="22"/>
        </w:rPr>
        <w:t xml:space="preserve">LIST KSIĘGOWY AKCJI </w:t>
      </w:r>
    </w:p>
    <w:p w14:paraId="65E9A814" w14:textId="77777777" w:rsidR="00093B74" w:rsidRPr="00B62615" w:rsidRDefault="00093B74" w:rsidP="001C373C">
      <w:pPr>
        <w:pStyle w:val="Tekstpodstawowy"/>
        <w:tabs>
          <w:tab w:val="left" w:pos="54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D50CF0" w14:textId="77777777" w:rsidR="001C373C" w:rsidRPr="00BA64C1" w:rsidRDefault="001C373C" w:rsidP="001C373C">
      <w:pPr>
        <w:pStyle w:val="Tekstpodstawowy"/>
        <w:tabs>
          <w:tab w:val="left" w:pos="5400"/>
        </w:tabs>
        <w:rPr>
          <w:rFonts w:asciiTheme="minorHAnsi" w:hAnsiTheme="minorHAnsi" w:cstheme="minorHAnsi"/>
          <w:bCs/>
          <w:sz w:val="22"/>
          <w:szCs w:val="22"/>
        </w:rPr>
      </w:pPr>
    </w:p>
    <w:p w14:paraId="6E5E1712" w14:textId="77777777" w:rsidR="001C373C" w:rsidRPr="00BA64C1" w:rsidRDefault="001C373C" w:rsidP="001C373C">
      <w:pPr>
        <w:pStyle w:val="Akapitzlist"/>
        <w:numPr>
          <w:ilvl w:val="0"/>
          <w:numId w:val="1"/>
        </w:numPr>
        <w:jc w:val="both"/>
        <w:rPr>
          <w:rFonts w:cstheme="minorHAnsi"/>
          <w:bCs/>
        </w:rPr>
      </w:pPr>
      <w:r w:rsidRPr="00BA64C1">
        <w:rPr>
          <w:rFonts w:cstheme="minorHAnsi"/>
          <w:bCs/>
        </w:rPr>
        <w:t xml:space="preserve"> Dane dotyczące emis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0557F7" w:rsidRPr="00BA64C1" w14:paraId="411CF8AD" w14:textId="77777777" w:rsidTr="00D35F05">
        <w:trPr>
          <w:trHeight w:val="422"/>
        </w:trPr>
        <w:tc>
          <w:tcPr>
            <w:tcW w:w="4957" w:type="dxa"/>
            <w:vAlign w:val="center"/>
          </w:tcPr>
          <w:p w14:paraId="7EC2B7CC" w14:textId="77777777" w:rsidR="000557F7" w:rsidRPr="00BA64C1" w:rsidRDefault="000557F7" w:rsidP="00D35F0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umer i data Oświadczenia KDPW w sprawie rejestracji akcji </w:t>
            </w:r>
          </w:p>
        </w:tc>
        <w:tc>
          <w:tcPr>
            <w:tcW w:w="4103" w:type="dxa"/>
            <w:vAlign w:val="center"/>
          </w:tcPr>
          <w:p w14:paraId="0F120380" w14:textId="77777777" w:rsidR="000557F7" w:rsidRPr="00BA64C1" w:rsidRDefault="000557F7" w:rsidP="00D35F05">
            <w:pPr>
              <w:jc w:val="both"/>
              <w:rPr>
                <w:rFonts w:cstheme="minorHAnsi"/>
                <w:bCs/>
              </w:rPr>
            </w:pPr>
          </w:p>
        </w:tc>
      </w:tr>
      <w:tr w:rsidR="000557F7" w:rsidRPr="00BA64C1" w14:paraId="37BA9927" w14:textId="77777777" w:rsidTr="006672A1">
        <w:trPr>
          <w:trHeight w:val="422"/>
        </w:trPr>
        <w:tc>
          <w:tcPr>
            <w:tcW w:w="4957" w:type="dxa"/>
            <w:vAlign w:val="center"/>
          </w:tcPr>
          <w:p w14:paraId="7A162994" w14:textId="77777777" w:rsidR="000557F7" w:rsidRPr="00BA64C1" w:rsidRDefault="000557F7" w:rsidP="000557F7">
            <w:pPr>
              <w:jc w:val="both"/>
              <w:rPr>
                <w:rFonts w:cstheme="minorHAnsi"/>
                <w:bCs/>
              </w:rPr>
            </w:pPr>
            <w:r w:rsidRPr="00BA64C1">
              <w:rPr>
                <w:rFonts w:cstheme="minorHAnsi"/>
                <w:bCs/>
              </w:rPr>
              <w:t>KOD ISIN</w:t>
            </w:r>
          </w:p>
          <w:p w14:paraId="3B7CBD30" w14:textId="3F4615E5" w:rsidR="000557F7" w:rsidRPr="000557F7" w:rsidRDefault="000557F7" w:rsidP="000557F7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0557F7">
              <w:rPr>
                <w:rFonts w:cstheme="minorHAnsi"/>
                <w:bCs/>
                <w:sz w:val="16"/>
                <w:szCs w:val="16"/>
              </w:rPr>
              <w:t>Wskazać w przypadku, gdy kod ISIN jest znany w przeciwnym razie wpisać „NOWY KOD“</w:t>
            </w:r>
          </w:p>
        </w:tc>
        <w:tc>
          <w:tcPr>
            <w:tcW w:w="4103" w:type="dxa"/>
            <w:vAlign w:val="center"/>
          </w:tcPr>
          <w:p w14:paraId="3B72A1EB" w14:textId="77777777" w:rsidR="000557F7" w:rsidRPr="00BA64C1" w:rsidRDefault="000557F7" w:rsidP="006672A1">
            <w:pPr>
              <w:jc w:val="both"/>
              <w:rPr>
                <w:rFonts w:cstheme="minorHAnsi"/>
                <w:bCs/>
              </w:rPr>
            </w:pPr>
          </w:p>
        </w:tc>
      </w:tr>
      <w:tr w:rsidR="00C82315" w:rsidRPr="00BA64C1" w14:paraId="7984606A" w14:textId="77777777" w:rsidTr="006672A1">
        <w:trPr>
          <w:trHeight w:val="415"/>
        </w:trPr>
        <w:tc>
          <w:tcPr>
            <w:tcW w:w="4957" w:type="dxa"/>
            <w:vAlign w:val="center"/>
          </w:tcPr>
          <w:p w14:paraId="448F0331" w14:textId="0EA2B868" w:rsidR="00C82315" w:rsidRPr="00BA64C1" w:rsidRDefault="00C82315" w:rsidP="00C82315">
            <w:pPr>
              <w:jc w:val="both"/>
              <w:rPr>
                <w:rFonts w:cstheme="minorHAnsi"/>
                <w:bCs/>
              </w:rPr>
            </w:pPr>
            <w:r w:rsidRPr="00BA64C1">
              <w:rPr>
                <w:rFonts w:cstheme="minorHAnsi"/>
                <w:bCs/>
              </w:rPr>
              <w:t xml:space="preserve"> Liczba rejestrowanych akcji</w:t>
            </w:r>
          </w:p>
          <w:p w14:paraId="3BA0851A" w14:textId="3D7A5AEC" w:rsidR="00C82315" w:rsidRPr="00BA64C1" w:rsidRDefault="00C82315" w:rsidP="00C82315">
            <w:pPr>
              <w:jc w:val="both"/>
              <w:rPr>
                <w:rFonts w:cstheme="minorHAnsi"/>
                <w:bCs/>
              </w:rPr>
            </w:pPr>
            <w:r w:rsidRPr="000557F7">
              <w:rPr>
                <w:rFonts w:cstheme="minorHAnsi"/>
                <w:bCs/>
                <w:sz w:val="16"/>
                <w:szCs w:val="16"/>
              </w:rPr>
              <w:t>- w przypadku rejestracji kilku serii, wskazać łączną liczbę rejestrowanych akcji (uzupełnić tabelę II)</w:t>
            </w:r>
          </w:p>
        </w:tc>
        <w:tc>
          <w:tcPr>
            <w:tcW w:w="4103" w:type="dxa"/>
            <w:vAlign w:val="center"/>
          </w:tcPr>
          <w:p w14:paraId="181F080C" w14:textId="3EA7C94D" w:rsidR="00C82315" w:rsidRPr="00BA64C1" w:rsidRDefault="00C82315" w:rsidP="00C8231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do)</w:t>
            </w:r>
            <w:r>
              <w:rPr>
                <w:rFonts w:cstheme="minorHAnsi"/>
                <w:bCs/>
                <w:vertAlign w:val="superscript"/>
              </w:rPr>
              <w:t>1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C82315" w:rsidRPr="00BA64C1" w14:paraId="718D6D51" w14:textId="77777777" w:rsidTr="006672A1">
        <w:trPr>
          <w:trHeight w:val="415"/>
        </w:trPr>
        <w:tc>
          <w:tcPr>
            <w:tcW w:w="4957" w:type="dxa"/>
            <w:vAlign w:val="center"/>
          </w:tcPr>
          <w:p w14:paraId="2989EACD" w14:textId="3F788C14" w:rsidR="00C82315" w:rsidRPr="00BA64C1" w:rsidDel="00C82315" w:rsidRDefault="00C82315" w:rsidP="00C82315">
            <w:pPr>
              <w:jc w:val="both"/>
              <w:rPr>
                <w:rFonts w:cstheme="minorHAnsi"/>
                <w:bCs/>
              </w:rPr>
            </w:pPr>
            <w:r w:rsidRPr="00BA64C1">
              <w:rPr>
                <w:rFonts w:cstheme="minorHAnsi"/>
                <w:bCs/>
              </w:rPr>
              <w:t>Typ i rodzaj rejestrowanych akcji</w:t>
            </w:r>
          </w:p>
        </w:tc>
        <w:tc>
          <w:tcPr>
            <w:tcW w:w="4103" w:type="dxa"/>
            <w:vAlign w:val="center"/>
          </w:tcPr>
          <w:p w14:paraId="2B01725F" w14:textId="77777777" w:rsidR="00C82315" w:rsidRDefault="00C82315" w:rsidP="00C82315">
            <w:pPr>
              <w:jc w:val="both"/>
              <w:rPr>
                <w:rFonts w:cstheme="minorHAnsi"/>
                <w:bCs/>
              </w:rPr>
            </w:pPr>
          </w:p>
        </w:tc>
      </w:tr>
      <w:tr w:rsidR="00C82315" w:rsidRPr="00BA64C1" w14:paraId="7DC44E93" w14:textId="77777777" w:rsidTr="006672A1">
        <w:trPr>
          <w:trHeight w:val="421"/>
        </w:trPr>
        <w:tc>
          <w:tcPr>
            <w:tcW w:w="4957" w:type="dxa"/>
            <w:vAlign w:val="center"/>
          </w:tcPr>
          <w:p w14:paraId="6673BB37" w14:textId="77777777" w:rsidR="00C82315" w:rsidRPr="00BA64C1" w:rsidRDefault="00C82315" w:rsidP="00C82315">
            <w:pPr>
              <w:jc w:val="both"/>
              <w:rPr>
                <w:rFonts w:cstheme="minorHAnsi"/>
                <w:bCs/>
              </w:rPr>
            </w:pPr>
            <w:r w:rsidRPr="00BA64C1">
              <w:rPr>
                <w:rFonts w:cstheme="minorHAnsi"/>
                <w:bCs/>
              </w:rPr>
              <w:t>Nazwa serii</w:t>
            </w:r>
          </w:p>
        </w:tc>
        <w:tc>
          <w:tcPr>
            <w:tcW w:w="4103" w:type="dxa"/>
            <w:vAlign w:val="center"/>
          </w:tcPr>
          <w:p w14:paraId="00E21ECD" w14:textId="77777777" w:rsidR="00C82315" w:rsidRPr="00BA64C1" w:rsidRDefault="00C82315" w:rsidP="00C82315">
            <w:pPr>
              <w:jc w:val="both"/>
              <w:rPr>
                <w:rFonts w:cstheme="minorHAnsi"/>
                <w:bCs/>
              </w:rPr>
            </w:pPr>
          </w:p>
        </w:tc>
      </w:tr>
      <w:tr w:rsidR="00C82315" w:rsidRPr="00BA64C1" w14:paraId="1BC48C32" w14:textId="77777777" w:rsidTr="006672A1">
        <w:tc>
          <w:tcPr>
            <w:tcW w:w="4957" w:type="dxa"/>
            <w:vAlign w:val="center"/>
          </w:tcPr>
          <w:p w14:paraId="11F57D81" w14:textId="77777777" w:rsidR="00C82315" w:rsidRPr="00BA64C1" w:rsidRDefault="00C82315" w:rsidP="00C82315">
            <w:pPr>
              <w:jc w:val="both"/>
              <w:rPr>
                <w:rFonts w:cstheme="minorHAnsi"/>
                <w:bCs/>
              </w:rPr>
            </w:pPr>
            <w:r w:rsidRPr="00BA64C1">
              <w:rPr>
                <w:rFonts w:cstheme="minorHAnsi"/>
                <w:bCs/>
              </w:rPr>
              <w:t>Jednostkowa wartość nominalna</w:t>
            </w:r>
          </w:p>
          <w:p w14:paraId="11DC686D" w14:textId="77777777" w:rsidR="00C82315" w:rsidRPr="00BA64C1" w:rsidRDefault="00C82315" w:rsidP="00C8231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A64C1">
              <w:rPr>
                <w:rFonts w:cstheme="minorHAnsi"/>
                <w:bCs/>
                <w:sz w:val="18"/>
                <w:szCs w:val="18"/>
              </w:rPr>
              <w:t>wartość i waluta</w:t>
            </w:r>
          </w:p>
        </w:tc>
        <w:tc>
          <w:tcPr>
            <w:tcW w:w="4103" w:type="dxa"/>
            <w:vAlign w:val="center"/>
          </w:tcPr>
          <w:p w14:paraId="4F9ED7AB" w14:textId="77777777" w:rsidR="00C82315" w:rsidRPr="00BA64C1" w:rsidRDefault="00C82315" w:rsidP="00C82315">
            <w:pPr>
              <w:jc w:val="both"/>
              <w:rPr>
                <w:rFonts w:cstheme="minorHAnsi"/>
                <w:bCs/>
              </w:rPr>
            </w:pPr>
          </w:p>
        </w:tc>
      </w:tr>
      <w:tr w:rsidR="00C82315" w:rsidRPr="00BA64C1" w14:paraId="05FE775D" w14:textId="77777777" w:rsidTr="006672A1">
        <w:tc>
          <w:tcPr>
            <w:tcW w:w="4957" w:type="dxa"/>
            <w:vAlign w:val="center"/>
          </w:tcPr>
          <w:p w14:paraId="5E43222B" w14:textId="77777777" w:rsidR="00C82315" w:rsidRPr="00BA64C1" w:rsidRDefault="00C82315" w:rsidP="00C82315">
            <w:pPr>
              <w:jc w:val="both"/>
              <w:rPr>
                <w:rFonts w:cstheme="minorHAnsi"/>
                <w:bCs/>
              </w:rPr>
            </w:pPr>
            <w:r w:rsidRPr="00BA64C1">
              <w:rPr>
                <w:rFonts w:cstheme="minorHAnsi"/>
                <w:bCs/>
              </w:rPr>
              <w:t>Cena emisyjna jednej akcji</w:t>
            </w:r>
          </w:p>
          <w:p w14:paraId="5082BAD0" w14:textId="77777777" w:rsidR="00C82315" w:rsidRPr="00BA64C1" w:rsidRDefault="00C82315" w:rsidP="00C8231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A64C1">
              <w:rPr>
                <w:rFonts w:cstheme="minorHAnsi"/>
                <w:bCs/>
                <w:sz w:val="18"/>
                <w:szCs w:val="18"/>
              </w:rPr>
              <w:t xml:space="preserve">wartość i waluta </w:t>
            </w:r>
          </w:p>
        </w:tc>
        <w:tc>
          <w:tcPr>
            <w:tcW w:w="4103" w:type="dxa"/>
            <w:vAlign w:val="center"/>
          </w:tcPr>
          <w:p w14:paraId="4245ACAE" w14:textId="77777777" w:rsidR="00C82315" w:rsidRPr="00BA64C1" w:rsidRDefault="00C82315" w:rsidP="00C82315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0E35F0B2" w14:textId="26461D77" w:rsidR="001C373C" w:rsidRDefault="001C373C" w:rsidP="001C373C">
      <w:pPr>
        <w:spacing w:after="0" w:line="240" w:lineRule="auto"/>
        <w:jc w:val="both"/>
        <w:rPr>
          <w:rFonts w:cstheme="minorHAnsi"/>
          <w:bCs/>
        </w:rPr>
      </w:pPr>
    </w:p>
    <w:p w14:paraId="6AE52303" w14:textId="77777777" w:rsidR="00D1697D" w:rsidRPr="00BA64C1" w:rsidRDefault="00D1697D" w:rsidP="001C373C">
      <w:pPr>
        <w:spacing w:after="0" w:line="240" w:lineRule="auto"/>
        <w:jc w:val="both"/>
        <w:rPr>
          <w:rFonts w:cstheme="minorHAnsi"/>
          <w:bCs/>
        </w:rPr>
      </w:pPr>
    </w:p>
    <w:p w14:paraId="465FA233" w14:textId="77777777" w:rsidR="001C373C" w:rsidRPr="00BA64C1" w:rsidRDefault="001C373C" w:rsidP="001C373C">
      <w:pPr>
        <w:pStyle w:val="Akapitzlist"/>
        <w:numPr>
          <w:ilvl w:val="0"/>
          <w:numId w:val="1"/>
        </w:numPr>
        <w:jc w:val="both"/>
        <w:rPr>
          <w:rFonts w:cstheme="minorHAnsi"/>
          <w:bCs/>
        </w:rPr>
      </w:pPr>
      <w:r w:rsidRPr="00BA64C1">
        <w:rPr>
          <w:rFonts w:cstheme="minorHAnsi"/>
          <w:bCs/>
        </w:rPr>
        <w:t xml:space="preserve"> Dane uzupełniające, wypełnić w przypadku rejestracji kilku serii akcji 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1C373C" w:rsidRPr="00BA64C1" w14:paraId="766BD2C8" w14:textId="77777777" w:rsidTr="00771ACA">
        <w:tc>
          <w:tcPr>
            <w:tcW w:w="2547" w:type="dxa"/>
            <w:vAlign w:val="center"/>
          </w:tcPr>
          <w:p w14:paraId="5DDE4795" w14:textId="77777777" w:rsidR="001C373C" w:rsidRPr="00BA64C1" w:rsidRDefault="001C373C" w:rsidP="006672A1">
            <w:pPr>
              <w:jc w:val="center"/>
              <w:rPr>
                <w:bCs/>
              </w:rPr>
            </w:pPr>
            <w:r w:rsidRPr="00BA64C1">
              <w:rPr>
                <w:bCs/>
              </w:rPr>
              <w:t>Nazwa serii</w:t>
            </w:r>
          </w:p>
        </w:tc>
        <w:tc>
          <w:tcPr>
            <w:tcW w:w="3260" w:type="dxa"/>
            <w:vAlign w:val="center"/>
          </w:tcPr>
          <w:p w14:paraId="336CFCCA" w14:textId="77777777" w:rsidR="001C373C" w:rsidRPr="00BA64C1" w:rsidRDefault="001C373C" w:rsidP="006672A1">
            <w:pPr>
              <w:jc w:val="center"/>
              <w:rPr>
                <w:bCs/>
              </w:rPr>
            </w:pPr>
            <w:r w:rsidRPr="00BA64C1">
              <w:rPr>
                <w:bCs/>
              </w:rPr>
              <w:t>Liczba akcji serii</w:t>
            </w:r>
          </w:p>
        </w:tc>
        <w:tc>
          <w:tcPr>
            <w:tcW w:w="3260" w:type="dxa"/>
            <w:vAlign w:val="center"/>
          </w:tcPr>
          <w:p w14:paraId="772AAD2B" w14:textId="77777777" w:rsidR="001C373C" w:rsidRPr="00BA64C1" w:rsidRDefault="001C373C" w:rsidP="006672A1">
            <w:pPr>
              <w:jc w:val="center"/>
              <w:rPr>
                <w:rFonts w:cstheme="minorHAnsi"/>
                <w:bCs/>
              </w:rPr>
            </w:pPr>
            <w:r w:rsidRPr="00BA64C1">
              <w:rPr>
                <w:rFonts w:cstheme="minorHAnsi"/>
                <w:bCs/>
              </w:rPr>
              <w:t>Cena emisyjna serii</w:t>
            </w:r>
          </w:p>
          <w:p w14:paraId="3B423804" w14:textId="77777777" w:rsidR="001C373C" w:rsidRPr="00BA64C1" w:rsidRDefault="001C373C" w:rsidP="006672A1">
            <w:pPr>
              <w:jc w:val="center"/>
              <w:rPr>
                <w:bCs/>
              </w:rPr>
            </w:pPr>
            <w:r w:rsidRPr="00BA64C1">
              <w:rPr>
                <w:rFonts w:cstheme="minorHAnsi"/>
                <w:bCs/>
                <w:sz w:val="18"/>
                <w:szCs w:val="18"/>
              </w:rPr>
              <w:t>wartość i waluta</w:t>
            </w:r>
          </w:p>
        </w:tc>
      </w:tr>
      <w:tr w:rsidR="001C373C" w:rsidRPr="00BA64C1" w14:paraId="3761689C" w14:textId="77777777" w:rsidTr="00771ACA">
        <w:tc>
          <w:tcPr>
            <w:tcW w:w="2547" w:type="dxa"/>
            <w:vAlign w:val="center"/>
          </w:tcPr>
          <w:p w14:paraId="218240FD" w14:textId="77777777" w:rsidR="001C373C" w:rsidRPr="00BA64C1" w:rsidRDefault="001C373C" w:rsidP="006672A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1D03E6FB" w14:textId="6107BB1E" w:rsidR="00D1697D" w:rsidRPr="00615ACC" w:rsidRDefault="00D1697D" w:rsidP="006672A1">
            <w:pPr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39C0E015" w14:textId="77777777" w:rsidR="001C373C" w:rsidRPr="00BA64C1" w:rsidRDefault="001C373C" w:rsidP="006672A1">
            <w:pPr>
              <w:jc w:val="center"/>
              <w:rPr>
                <w:rFonts w:cstheme="minorHAnsi"/>
                <w:bCs/>
              </w:rPr>
            </w:pPr>
          </w:p>
        </w:tc>
      </w:tr>
      <w:tr w:rsidR="001C373C" w:rsidRPr="00BA64C1" w14:paraId="17E32AB0" w14:textId="77777777" w:rsidTr="00771ACA">
        <w:tc>
          <w:tcPr>
            <w:tcW w:w="2547" w:type="dxa"/>
            <w:vAlign w:val="center"/>
          </w:tcPr>
          <w:p w14:paraId="2EF7007D" w14:textId="77777777" w:rsidR="001C373C" w:rsidRPr="00BA64C1" w:rsidRDefault="001C373C" w:rsidP="006672A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54DA90C1" w14:textId="522E2C98" w:rsidR="001C373C" w:rsidRPr="00615ACC" w:rsidRDefault="001C373C" w:rsidP="00D1697D">
            <w:pPr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F011AE" w14:textId="77777777" w:rsidR="001C373C" w:rsidRPr="00BA64C1" w:rsidRDefault="001C373C" w:rsidP="006672A1">
            <w:pPr>
              <w:jc w:val="center"/>
              <w:rPr>
                <w:rFonts w:cstheme="minorHAnsi"/>
                <w:bCs/>
              </w:rPr>
            </w:pPr>
          </w:p>
        </w:tc>
      </w:tr>
      <w:tr w:rsidR="001C373C" w:rsidRPr="00BA64C1" w14:paraId="3FD29DBB" w14:textId="77777777" w:rsidTr="00771ACA">
        <w:tc>
          <w:tcPr>
            <w:tcW w:w="2547" w:type="dxa"/>
            <w:vAlign w:val="center"/>
          </w:tcPr>
          <w:p w14:paraId="00E959B0" w14:textId="77777777" w:rsidR="001C373C" w:rsidRPr="00BA64C1" w:rsidRDefault="001C373C" w:rsidP="006672A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13226DD0" w14:textId="5BA7660A" w:rsidR="001C373C" w:rsidRPr="00BA64C1" w:rsidRDefault="001C373C" w:rsidP="00D1697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260" w:type="dxa"/>
            <w:vAlign w:val="center"/>
          </w:tcPr>
          <w:p w14:paraId="2ADB72DF" w14:textId="77777777" w:rsidR="001C373C" w:rsidRPr="00BA64C1" w:rsidRDefault="001C373C" w:rsidP="006672A1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7D0F0C99" w14:textId="419FA657" w:rsidR="001C373C" w:rsidRDefault="001C373C" w:rsidP="001C373C">
      <w:pPr>
        <w:pStyle w:val="Akapitzlist"/>
        <w:spacing w:after="0"/>
        <w:ind w:left="1080"/>
        <w:jc w:val="both"/>
        <w:rPr>
          <w:rFonts w:cstheme="minorHAnsi"/>
          <w:bCs/>
        </w:rPr>
      </w:pPr>
      <w:bookmarkStart w:id="0" w:name="_Hlk29995073"/>
    </w:p>
    <w:p w14:paraId="617C26C8" w14:textId="42B3FC01" w:rsidR="00902539" w:rsidRDefault="00902539" w:rsidP="00902539">
      <w:pPr>
        <w:pStyle w:val="Akapitzlist"/>
        <w:numPr>
          <w:ilvl w:val="0"/>
          <w:numId w:val="1"/>
        </w:numPr>
        <w:spacing w:after="0"/>
        <w:rPr>
          <w:rFonts w:cstheme="minorHAnsi"/>
          <w:bCs/>
        </w:rPr>
      </w:pPr>
      <w:r w:rsidRPr="00902539">
        <w:rPr>
          <w:rFonts w:cstheme="minorHAnsi"/>
          <w:bCs/>
        </w:rPr>
        <w:lastRenderedPageBreak/>
        <w:t xml:space="preserve">Dane dotyczące </w:t>
      </w:r>
      <w:r w:rsidR="004D4BE9">
        <w:rPr>
          <w:rFonts w:cstheme="minorHAnsi"/>
          <w:bCs/>
        </w:rPr>
        <w:t xml:space="preserve">trybu </w:t>
      </w:r>
      <w:r w:rsidRPr="00902539">
        <w:rPr>
          <w:rFonts w:cstheme="minorHAnsi"/>
          <w:bCs/>
        </w:rPr>
        <w:t>rejestracji akcji w systemie depozytowym (uzupełnić właściwe):*</w:t>
      </w:r>
    </w:p>
    <w:p w14:paraId="4FC770AD" w14:textId="77777777" w:rsidR="005F718F" w:rsidRPr="00902539" w:rsidRDefault="005F718F" w:rsidP="005F718F">
      <w:pPr>
        <w:pStyle w:val="Akapitzlist"/>
        <w:spacing w:after="0"/>
        <w:ind w:left="1080"/>
        <w:rPr>
          <w:rFonts w:cstheme="minorHAnsi"/>
          <w:bCs/>
        </w:rPr>
      </w:pPr>
    </w:p>
    <w:tbl>
      <w:tblPr>
        <w:tblStyle w:val="Tabela-Siatka"/>
        <w:tblpPr w:leftFromText="141" w:rightFromText="141" w:vertAnchor="text" w:horzAnchor="margin" w:tblpY="89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3118"/>
      </w:tblGrid>
      <w:tr w:rsidR="00E377B8" w:rsidRPr="00F123B3" w14:paraId="4B2C3851" w14:textId="77777777" w:rsidTr="001D5E61">
        <w:trPr>
          <w:trHeight w:val="359"/>
        </w:trPr>
        <w:tc>
          <w:tcPr>
            <w:tcW w:w="2689" w:type="dxa"/>
            <w:vAlign w:val="center"/>
          </w:tcPr>
          <w:p w14:paraId="55533D6F" w14:textId="079538AA" w:rsidR="00E377B8" w:rsidRPr="005F718F" w:rsidRDefault="004D4BE9" w:rsidP="00C2458B">
            <w:pPr>
              <w:pStyle w:val="Akapitzlist"/>
              <w:ind w:left="0"/>
              <w:jc w:val="center"/>
              <w:rPr>
                <w:rFonts w:cstheme="minorHAnsi"/>
                <w:bCs/>
              </w:rPr>
            </w:pPr>
            <w:r w:rsidRPr="005F718F">
              <w:rPr>
                <w:rFonts w:cstheme="minorHAnsi"/>
                <w:bCs/>
              </w:rPr>
              <w:t xml:space="preserve"> Tryb rejestracji akcji</w:t>
            </w:r>
          </w:p>
        </w:tc>
        <w:tc>
          <w:tcPr>
            <w:tcW w:w="3402" w:type="dxa"/>
            <w:vAlign w:val="center"/>
          </w:tcPr>
          <w:p w14:paraId="7568ADDA" w14:textId="54C4857B" w:rsidR="00E377B8" w:rsidRPr="005F718F" w:rsidRDefault="00E377B8" w:rsidP="00E377B8">
            <w:pPr>
              <w:pStyle w:val="Akapitzlist"/>
              <w:ind w:left="0"/>
              <w:jc w:val="center"/>
              <w:rPr>
                <w:rFonts w:cstheme="minorHAnsi"/>
                <w:bCs/>
              </w:rPr>
            </w:pPr>
            <w:r w:rsidRPr="005F718F">
              <w:rPr>
                <w:rFonts w:cstheme="minorHAnsi"/>
                <w:bCs/>
              </w:rPr>
              <w:t>Liczba rejestrowanych akcji</w:t>
            </w:r>
          </w:p>
        </w:tc>
        <w:tc>
          <w:tcPr>
            <w:tcW w:w="3118" w:type="dxa"/>
          </w:tcPr>
          <w:p w14:paraId="4BE27EED" w14:textId="77777777" w:rsidR="00E377B8" w:rsidRPr="005F718F" w:rsidRDefault="00E377B8" w:rsidP="00C2458B">
            <w:pPr>
              <w:pStyle w:val="Akapitzlist"/>
              <w:ind w:left="0"/>
              <w:jc w:val="center"/>
              <w:rPr>
                <w:rFonts w:cstheme="minorHAnsi"/>
                <w:bCs/>
              </w:rPr>
            </w:pPr>
            <w:r w:rsidRPr="005F718F">
              <w:rPr>
                <w:rFonts w:cstheme="minorHAnsi"/>
                <w:bCs/>
              </w:rPr>
              <w:t>Kod instytucji i identyfikator konta podmiotowego</w:t>
            </w:r>
          </w:p>
        </w:tc>
      </w:tr>
      <w:tr w:rsidR="005F718F" w14:paraId="62ACE6B0" w14:textId="77777777" w:rsidTr="001D5E61">
        <w:trPr>
          <w:trHeight w:val="1449"/>
        </w:trPr>
        <w:tc>
          <w:tcPr>
            <w:tcW w:w="2689" w:type="dxa"/>
            <w:vAlign w:val="center"/>
          </w:tcPr>
          <w:p w14:paraId="45B3D751" w14:textId="3DBC8300" w:rsidR="005F718F" w:rsidRPr="00F123B3" w:rsidRDefault="000B13E2" w:rsidP="005F718F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5F718F" w:rsidRPr="00F123B3">
              <w:rPr>
                <w:rFonts w:cstheme="minorHAnsi"/>
                <w:bCs/>
              </w:rPr>
              <w:t xml:space="preserve">ponsor emisji </w:t>
            </w:r>
          </w:p>
        </w:tc>
        <w:tc>
          <w:tcPr>
            <w:tcW w:w="3402" w:type="dxa"/>
            <w:vAlign w:val="center"/>
          </w:tcPr>
          <w:p w14:paraId="3D5B6343" w14:textId="7DB9C1B0" w:rsidR="005F718F" w:rsidRDefault="005F718F" w:rsidP="005F718F">
            <w:pPr>
              <w:pStyle w:val="Akapitzlist"/>
              <w:ind w:left="0"/>
              <w:rPr>
                <w:rFonts w:cstheme="minorHAnsi"/>
                <w:bCs/>
              </w:rPr>
            </w:pPr>
            <w:r w:rsidRPr="00F123B3">
              <w:rPr>
                <w:rFonts w:cstheme="minorHAnsi"/>
                <w:bCs/>
              </w:rPr>
              <w:t xml:space="preserve">których dokumenty zostały złożone </w:t>
            </w:r>
            <w:r w:rsidR="00400719">
              <w:rPr>
                <w:rFonts w:cstheme="minorHAnsi"/>
                <w:bCs/>
              </w:rPr>
              <w:t xml:space="preserve">przez Spółkę </w:t>
            </w:r>
            <w:r w:rsidRPr="00F123B3">
              <w:rPr>
                <w:rFonts w:cstheme="minorHAnsi"/>
                <w:bCs/>
              </w:rPr>
              <w:t xml:space="preserve">w depozycie prowadzonym przez </w:t>
            </w:r>
            <w:r w:rsidR="006726AD">
              <w:rPr>
                <w:rFonts w:cstheme="minorHAnsi"/>
                <w:bCs/>
              </w:rPr>
              <w:t>S</w:t>
            </w:r>
            <w:r w:rsidRPr="00F123B3">
              <w:rPr>
                <w:rFonts w:cstheme="minorHAnsi"/>
                <w:bCs/>
              </w:rPr>
              <w:t>ponsora emisji</w:t>
            </w:r>
            <w:r w:rsidR="00C75919">
              <w:rPr>
                <w:rFonts w:cstheme="minorHAnsi"/>
                <w:bCs/>
              </w:rPr>
              <w:t>;</w:t>
            </w:r>
          </w:p>
          <w:p w14:paraId="5A4870ED" w14:textId="77777777" w:rsidR="00C75919" w:rsidRDefault="00C75919" w:rsidP="005F718F">
            <w:pPr>
              <w:pStyle w:val="Akapitzlist"/>
              <w:ind w:left="0"/>
              <w:rPr>
                <w:rFonts w:cstheme="minorHAnsi"/>
                <w:bCs/>
              </w:rPr>
            </w:pPr>
          </w:p>
          <w:p w14:paraId="1F581C17" w14:textId="5E493286" w:rsidR="008A1961" w:rsidRPr="00F123B3" w:rsidRDefault="00C75919" w:rsidP="00771ACA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iczba: </w:t>
            </w:r>
            <w:r w:rsidR="008A1961" w:rsidRPr="00F123B3">
              <w:rPr>
                <w:rFonts w:cstheme="minorHAnsi"/>
                <w:bCs/>
              </w:rPr>
              <w:t>…………………..…</w:t>
            </w:r>
          </w:p>
        </w:tc>
        <w:tc>
          <w:tcPr>
            <w:tcW w:w="3118" w:type="dxa"/>
            <w:vAlign w:val="center"/>
          </w:tcPr>
          <w:p w14:paraId="123A53C8" w14:textId="77777777" w:rsidR="005F718F" w:rsidRDefault="005F718F" w:rsidP="005F718F">
            <w:pPr>
              <w:pStyle w:val="Akapitzlist"/>
              <w:ind w:left="0"/>
              <w:rPr>
                <w:rFonts w:cstheme="minorHAnsi"/>
                <w:bCs/>
              </w:rPr>
            </w:pPr>
          </w:p>
        </w:tc>
      </w:tr>
      <w:tr w:rsidR="005F718F" w14:paraId="0E559074" w14:textId="77777777" w:rsidTr="001D5E61">
        <w:trPr>
          <w:trHeight w:val="1190"/>
        </w:trPr>
        <w:tc>
          <w:tcPr>
            <w:tcW w:w="2689" w:type="dxa"/>
            <w:vAlign w:val="center"/>
          </w:tcPr>
          <w:p w14:paraId="64987C1A" w14:textId="3712F8F2" w:rsidR="005F718F" w:rsidRPr="00F123B3" w:rsidRDefault="000B13E2" w:rsidP="005F718F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5F718F" w:rsidRPr="00F123B3">
              <w:rPr>
                <w:rFonts w:cstheme="minorHAnsi"/>
                <w:bCs/>
              </w:rPr>
              <w:t>ośrednik rejestracyjny</w:t>
            </w:r>
          </w:p>
        </w:tc>
        <w:tc>
          <w:tcPr>
            <w:tcW w:w="3402" w:type="dxa"/>
            <w:vAlign w:val="center"/>
          </w:tcPr>
          <w:p w14:paraId="62B84725" w14:textId="3D624339" w:rsidR="005F718F" w:rsidRDefault="000B13E2" w:rsidP="000B13E2">
            <w:pPr>
              <w:pStyle w:val="Akapitzlist"/>
              <w:ind w:left="0"/>
              <w:rPr>
                <w:rFonts w:cstheme="minorHAnsi"/>
                <w:bCs/>
              </w:rPr>
            </w:pPr>
            <w:r w:rsidRPr="00F123B3">
              <w:rPr>
                <w:rFonts w:cstheme="minorHAnsi"/>
                <w:bCs/>
              </w:rPr>
              <w:t>których dokumenty zostały złożone w Spółce</w:t>
            </w:r>
            <w:r w:rsidR="00C75919">
              <w:rPr>
                <w:rFonts w:cstheme="minorHAnsi"/>
                <w:bCs/>
              </w:rPr>
              <w:t>;</w:t>
            </w:r>
          </w:p>
          <w:p w14:paraId="28D4F3BE" w14:textId="77777777" w:rsidR="001C015E" w:rsidRDefault="001C015E" w:rsidP="000B13E2">
            <w:pPr>
              <w:pStyle w:val="Akapitzlist"/>
              <w:ind w:left="0"/>
              <w:rPr>
                <w:rFonts w:cstheme="minorHAnsi"/>
                <w:bCs/>
              </w:rPr>
            </w:pPr>
          </w:p>
          <w:p w14:paraId="48DDDFAA" w14:textId="39958705" w:rsidR="008A1961" w:rsidRPr="00F123B3" w:rsidRDefault="00C75919" w:rsidP="00771ACA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iczba: </w:t>
            </w:r>
            <w:r w:rsidR="008A1961" w:rsidRPr="00F123B3">
              <w:rPr>
                <w:rFonts w:cstheme="minorHAnsi"/>
                <w:bCs/>
              </w:rPr>
              <w:t xml:space="preserve">…………………..… </w:t>
            </w:r>
          </w:p>
        </w:tc>
        <w:tc>
          <w:tcPr>
            <w:tcW w:w="3118" w:type="dxa"/>
            <w:vAlign w:val="center"/>
          </w:tcPr>
          <w:p w14:paraId="02DA5E05" w14:textId="77777777" w:rsidR="005F718F" w:rsidRDefault="005F718F" w:rsidP="005F718F">
            <w:pPr>
              <w:pStyle w:val="Akapitzlist"/>
              <w:ind w:left="0"/>
              <w:rPr>
                <w:rFonts w:cstheme="minorHAnsi"/>
                <w:bCs/>
              </w:rPr>
            </w:pPr>
          </w:p>
        </w:tc>
      </w:tr>
      <w:tr w:rsidR="005F718F" w:rsidRPr="00F123B3" w14:paraId="6FF916DD" w14:textId="77777777" w:rsidTr="001D5E61">
        <w:trPr>
          <w:trHeight w:val="1048"/>
        </w:trPr>
        <w:tc>
          <w:tcPr>
            <w:tcW w:w="2689" w:type="dxa"/>
            <w:vAlign w:val="center"/>
          </w:tcPr>
          <w:p w14:paraId="155E04E7" w14:textId="0C96E6F0" w:rsidR="005F718F" w:rsidRPr="00F123B3" w:rsidRDefault="000B13E2" w:rsidP="005F718F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5F718F" w:rsidRPr="00F123B3">
              <w:rPr>
                <w:rFonts w:cstheme="minorHAnsi"/>
                <w:bCs/>
              </w:rPr>
              <w:t>ośrednik rejestracyjny</w:t>
            </w:r>
          </w:p>
        </w:tc>
        <w:tc>
          <w:tcPr>
            <w:tcW w:w="3402" w:type="dxa"/>
            <w:vAlign w:val="center"/>
          </w:tcPr>
          <w:p w14:paraId="6851F9EE" w14:textId="46D61E9A" w:rsidR="005F718F" w:rsidRDefault="005F718F" w:rsidP="005F718F">
            <w:pPr>
              <w:pStyle w:val="Akapitzlist"/>
              <w:ind w:left="0"/>
              <w:rPr>
                <w:rFonts w:cstheme="minorHAnsi"/>
                <w:bCs/>
              </w:rPr>
            </w:pPr>
            <w:r w:rsidRPr="00F123B3">
              <w:rPr>
                <w:rFonts w:cstheme="minorHAnsi"/>
                <w:bCs/>
              </w:rPr>
              <w:t>których dokumenty nie zostały wydane</w:t>
            </w:r>
            <w:r w:rsidR="00C75919">
              <w:rPr>
                <w:rFonts w:cstheme="minorHAnsi"/>
                <w:bCs/>
              </w:rPr>
              <w:t>;</w:t>
            </w:r>
          </w:p>
          <w:p w14:paraId="68E59291" w14:textId="77777777" w:rsidR="008A1961" w:rsidRDefault="008A1961" w:rsidP="005F718F">
            <w:pPr>
              <w:pStyle w:val="Akapitzlist"/>
              <w:ind w:left="0"/>
              <w:rPr>
                <w:rFonts w:cstheme="minorHAnsi"/>
                <w:bCs/>
              </w:rPr>
            </w:pPr>
          </w:p>
          <w:p w14:paraId="2CAA4A47" w14:textId="104A9F61" w:rsidR="008A1961" w:rsidRPr="00F123B3" w:rsidRDefault="00C75919" w:rsidP="00771ACA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iczba: </w:t>
            </w:r>
            <w:r w:rsidR="008A1961" w:rsidRPr="00F123B3">
              <w:rPr>
                <w:rFonts w:cstheme="minorHAnsi"/>
                <w:bCs/>
              </w:rPr>
              <w:t>…………………..…</w:t>
            </w:r>
          </w:p>
        </w:tc>
        <w:tc>
          <w:tcPr>
            <w:tcW w:w="3118" w:type="dxa"/>
            <w:vAlign w:val="center"/>
          </w:tcPr>
          <w:p w14:paraId="1BF06255" w14:textId="77777777" w:rsidR="005F718F" w:rsidRPr="005F718F" w:rsidRDefault="005F718F" w:rsidP="005F718F">
            <w:pPr>
              <w:pStyle w:val="Akapitzlist"/>
              <w:ind w:left="0"/>
              <w:rPr>
                <w:rFonts w:cstheme="minorHAnsi"/>
                <w:bCs/>
              </w:rPr>
            </w:pPr>
          </w:p>
        </w:tc>
      </w:tr>
      <w:tr w:rsidR="005F718F" w:rsidRPr="00F123B3" w14:paraId="2A002C72" w14:textId="77777777" w:rsidTr="001D5E61">
        <w:trPr>
          <w:trHeight w:val="1142"/>
        </w:trPr>
        <w:tc>
          <w:tcPr>
            <w:tcW w:w="2689" w:type="dxa"/>
            <w:vAlign w:val="center"/>
          </w:tcPr>
          <w:p w14:paraId="0DD6F124" w14:textId="5744AA92" w:rsidR="005F718F" w:rsidRPr="00F123B3" w:rsidRDefault="0047548E" w:rsidP="005F718F">
            <w:pPr>
              <w:pStyle w:val="Akapitzlist"/>
              <w:ind w:left="0"/>
              <w:rPr>
                <w:rFonts w:cstheme="minorHAnsi"/>
                <w:bCs/>
              </w:rPr>
            </w:pPr>
            <w:bookmarkStart w:id="1" w:name="_Hlk43299397"/>
            <w:r>
              <w:rPr>
                <w:rFonts w:cstheme="minorHAnsi"/>
              </w:rPr>
              <w:t>U</w:t>
            </w:r>
            <w:r w:rsidR="000B13E2">
              <w:rPr>
                <w:rFonts w:cstheme="minorHAnsi"/>
              </w:rPr>
              <w:t>czestnik</w:t>
            </w:r>
            <w:r>
              <w:rPr>
                <w:rFonts w:cstheme="minorHAnsi"/>
              </w:rPr>
              <w:t xml:space="preserve"> </w:t>
            </w:r>
            <w:r w:rsidR="000B13E2">
              <w:rPr>
                <w:rFonts w:cstheme="minorHAnsi"/>
              </w:rPr>
              <w:t>bezpośredni</w:t>
            </w:r>
            <w:r>
              <w:rPr>
                <w:rFonts w:cstheme="minorHAnsi"/>
              </w:rPr>
              <w:t xml:space="preserve"> - </w:t>
            </w:r>
            <w:r w:rsidRPr="00F641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F641E7">
              <w:rPr>
                <w:rFonts w:cstheme="minorHAnsi"/>
              </w:rPr>
              <w:t xml:space="preserve">ejestracja na </w:t>
            </w:r>
            <w:r>
              <w:rPr>
                <w:rFonts w:cstheme="minorHAnsi"/>
              </w:rPr>
              <w:t xml:space="preserve">jedno </w:t>
            </w:r>
            <w:r w:rsidRPr="00F641E7">
              <w:rPr>
                <w:rFonts w:cstheme="minorHAnsi"/>
              </w:rPr>
              <w:t xml:space="preserve">konto podmiotowe </w:t>
            </w:r>
            <w:bookmarkEnd w:id="1"/>
          </w:p>
        </w:tc>
        <w:tc>
          <w:tcPr>
            <w:tcW w:w="3402" w:type="dxa"/>
            <w:vAlign w:val="center"/>
          </w:tcPr>
          <w:p w14:paraId="55E1855E" w14:textId="01A9E443" w:rsidR="005F718F" w:rsidRDefault="000B13E2" w:rsidP="000B13E2">
            <w:pPr>
              <w:pStyle w:val="Akapitzlist"/>
              <w:ind w:left="0"/>
              <w:rPr>
                <w:rFonts w:cstheme="minorHAnsi"/>
                <w:bCs/>
              </w:rPr>
            </w:pPr>
            <w:r w:rsidRPr="00F123B3">
              <w:rPr>
                <w:rFonts w:cstheme="minorHAnsi"/>
                <w:bCs/>
              </w:rPr>
              <w:t>których dokumenty zostały złożone w Spółce</w:t>
            </w:r>
            <w:r w:rsidR="00C75919">
              <w:rPr>
                <w:rFonts w:cstheme="minorHAnsi"/>
                <w:bCs/>
              </w:rPr>
              <w:t>;</w:t>
            </w:r>
          </w:p>
          <w:p w14:paraId="4D27FBAF" w14:textId="77777777" w:rsidR="001C015E" w:rsidRDefault="001C015E" w:rsidP="000B13E2">
            <w:pPr>
              <w:pStyle w:val="Akapitzlist"/>
              <w:ind w:left="0"/>
              <w:rPr>
                <w:rFonts w:cstheme="minorHAnsi"/>
                <w:bCs/>
              </w:rPr>
            </w:pPr>
          </w:p>
          <w:p w14:paraId="7FE34880" w14:textId="170BACF5" w:rsidR="008A1961" w:rsidRPr="00F123B3" w:rsidRDefault="00C75919" w:rsidP="00771ACA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iczba: </w:t>
            </w:r>
            <w:r w:rsidR="008A1961" w:rsidRPr="00F123B3">
              <w:rPr>
                <w:rFonts w:cstheme="minorHAnsi"/>
                <w:bCs/>
              </w:rPr>
              <w:t>……………………..</w:t>
            </w:r>
          </w:p>
        </w:tc>
        <w:tc>
          <w:tcPr>
            <w:tcW w:w="3118" w:type="dxa"/>
            <w:vAlign w:val="center"/>
          </w:tcPr>
          <w:p w14:paraId="4D6154D4" w14:textId="77777777" w:rsidR="005F718F" w:rsidRPr="005F718F" w:rsidRDefault="005F718F" w:rsidP="005F718F">
            <w:pPr>
              <w:pStyle w:val="Akapitzlist"/>
              <w:ind w:left="0"/>
              <w:rPr>
                <w:rFonts w:cstheme="minorHAnsi"/>
                <w:bCs/>
              </w:rPr>
            </w:pPr>
          </w:p>
        </w:tc>
      </w:tr>
      <w:tr w:rsidR="001C015E" w:rsidRPr="00F123B3" w14:paraId="4136C0F7" w14:textId="77777777" w:rsidTr="001D5E61">
        <w:trPr>
          <w:trHeight w:val="1142"/>
        </w:trPr>
        <w:tc>
          <w:tcPr>
            <w:tcW w:w="2689" w:type="dxa"/>
            <w:vAlign w:val="center"/>
          </w:tcPr>
          <w:p w14:paraId="4BBDE7C1" w14:textId="5F321C03" w:rsidR="001C015E" w:rsidRPr="00F123B3" w:rsidRDefault="001C015E" w:rsidP="001C015E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Uczestnik bezpośredni - </w:t>
            </w:r>
            <w:r w:rsidRPr="00F641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F641E7">
              <w:rPr>
                <w:rFonts w:cstheme="minorHAnsi"/>
              </w:rPr>
              <w:t xml:space="preserve">ejestracja na </w:t>
            </w:r>
            <w:r>
              <w:rPr>
                <w:rFonts w:cstheme="minorHAnsi"/>
              </w:rPr>
              <w:t xml:space="preserve">jedno </w:t>
            </w:r>
            <w:r w:rsidRPr="00F641E7">
              <w:rPr>
                <w:rFonts w:cstheme="minorHAnsi"/>
              </w:rPr>
              <w:t>konto podmiotowe</w:t>
            </w:r>
          </w:p>
        </w:tc>
        <w:tc>
          <w:tcPr>
            <w:tcW w:w="3402" w:type="dxa"/>
            <w:vAlign w:val="center"/>
          </w:tcPr>
          <w:p w14:paraId="15E75DD2" w14:textId="1076DC27" w:rsidR="001C015E" w:rsidRDefault="001C015E" w:rsidP="001C015E">
            <w:pPr>
              <w:pStyle w:val="Akapitzlist"/>
              <w:ind w:left="0"/>
              <w:rPr>
                <w:rFonts w:cstheme="minorHAnsi"/>
                <w:bCs/>
              </w:rPr>
            </w:pPr>
            <w:r w:rsidRPr="00F123B3">
              <w:rPr>
                <w:rFonts w:cstheme="minorHAnsi"/>
                <w:bCs/>
              </w:rPr>
              <w:t>których dokumenty nie zostały wydane</w:t>
            </w:r>
            <w:r w:rsidR="00C75919">
              <w:rPr>
                <w:rFonts w:cstheme="minorHAnsi"/>
                <w:bCs/>
              </w:rPr>
              <w:t>;</w:t>
            </w:r>
          </w:p>
          <w:p w14:paraId="6806F1D7" w14:textId="77777777" w:rsidR="001C015E" w:rsidRDefault="001C015E" w:rsidP="001C015E">
            <w:pPr>
              <w:pStyle w:val="Akapitzlist"/>
              <w:ind w:left="0"/>
              <w:rPr>
                <w:rFonts w:cstheme="minorHAnsi"/>
                <w:bCs/>
              </w:rPr>
            </w:pPr>
          </w:p>
          <w:p w14:paraId="4F70C688" w14:textId="6AD7CDD8" w:rsidR="001C015E" w:rsidRPr="00F123B3" w:rsidRDefault="00C75919" w:rsidP="001C015E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iczba: </w:t>
            </w:r>
            <w:r w:rsidR="001C015E" w:rsidRPr="00F123B3">
              <w:rPr>
                <w:rFonts w:cstheme="minorHAnsi"/>
                <w:bCs/>
              </w:rPr>
              <w:t>…………………..…</w:t>
            </w:r>
          </w:p>
        </w:tc>
        <w:tc>
          <w:tcPr>
            <w:tcW w:w="3118" w:type="dxa"/>
            <w:vAlign w:val="center"/>
          </w:tcPr>
          <w:p w14:paraId="347D2D11" w14:textId="77777777" w:rsidR="001C015E" w:rsidRPr="005F718F" w:rsidRDefault="001C015E" w:rsidP="001C015E">
            <w:pPr>
              <w:pStyle w:val="Akapitzlist"/>
              <w:ind w:left="0"/>
              <w:rPr>
                <w:rFonts w:cstheme="minorHAnsi"/>
                <w:bCs/>
              </w:rPr>
            </w:pPr>
          </w:p>
        </w:tc>
      </w:tr>
    </w:tbl>
    <w:p w14:paraId="4CAB9B28" w14:textId="77777777" w:rsidR="00093B74" w:rsidRPr="009D6FFA" w:rsidRDefault="00093B74" w:rsidP="00093B74">
      <w:pPr>
        <w:spacing w:after="0"/>
        <w:jc w:val="both"/>
        <w:rPr>
          <w:rFonts w:cstheme="minorHAnsi"/>
          <w:bCs/>
        </w:rPr>
      </w:pPr>
    </w:p>
    <w:bookmarkEnd w:id="0"/>
    <w:p w14:paraId="65430F6D" w14:textId="77777777" w:rsidR="001C373C" w:rsidRPr="00BA64C1" w:rsidRDefault="001C373C" w:rsidP="00902539">
      <w:pPr>
        <w:pStyle w:val="Akapitzlist"/>
        <w:numPr>
          <w:ilvl w:val="0"/>
          <w:numId w:val="1"/>
        </w:numPr>
        <w:jc w:val="both"/>
        <w:rPr>
          <w:rFonts w:cstheme="minorHAnsi"/>
          <w:bCs/>
        </w:rPr>
      </w:pPr>
      <w:r w:rsidRPr="00BA64C1">
        <w:rPr>
          <w:rFonts w:cstheme="minorHAnsi"/>
          <w:bCs/>
        </w:rPr>
        <w:t>Dodatkowe informacje w zakresie rejestrowanych akcj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1C373C" w:rsidRPr="00BA64C1" w14:paraId="1E859058" w14:textId="77777777" w:rsidTr="00771ACA">
        <w:trPr>
          <w:trHeight w:val="422"/>
        </w:trPr>
        <w:tc>
          <w:tcPr>
            <w:tcW w:w="4248" w:type="dxa"/>
            <w:vAlign w:val="center"/>
          </w:tcPr>
          <w:p w14:paraId="00AA5A80" w14:textId="023B1A75" w:rsidR="0032582A" w:rsidRPr="00BA64C1" w:rsidRDefault="00C84A33" w:rsidP="00C84A3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W przypadku</w:t>
            </w:r>
            <w:r w:rsidR="00EF3E43">
              <w:rPr>
                <w:rFonts w:cstheme="minorHAnsi"/>
                <w:bCs/>
                <w:i/>
                <w:sz w:val="20"/>
                <w:szCs w:val="20"/>
              </w:rPr>
              <w:t>,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gdy akcje</w:t>
            </w:r>
            <w:r w:rsidR="001C373C" w:rsidRPr="00BA64C1">
              <w:rPr>
                <w:rFonts w:cstheme="minorHAnsi"/>
                <w:bCs/>
                <w:i/>
                <w:sz w:val="20"/>
                <w:szCs w:val="20"/>
              </w:rPr>
              <w:t xml:space="preserve"> określonej serii emitowane są w ramach warunkowego podwyższenia kapitału zakładowego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i termin wydania akcji jeszcze nie upłynął -</w:t>
            </w:r>
            <w:r w:rsidR="0032582A" w:rsidRPr="00BA64C1">
              <w:rPr>
                <w:rFonts w:cstheme="minorHAnsi"/>
                <w:bCs/>
                <w:i/>
                <w:sz w:val="20"/>
                <w:szCs w:val="20"/>
              </w:rPr>
              <w:t xml:space="preserve"> wskazać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serię akcji oraz </w:t>
            </w:r>
            <w:r w:rsidR="0032582A" w:rsidRPr="00BA64C1">
              <w:rPr>
                <w:rFonts w:cstheme="minorHAnsi"/>
                <w:bCs/>
                <w:i/>
                <w:sz w:val="20"/>
                <w:szCs w:val="20"/>
              </w:rPr>
              <w:t xml:space="preserve">maksymalny termin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wydania akcji </w:t>
            </w:r>
            <w:r w:rsidR="0032582A" w:rsidRPr="00BA64C1">
              <w:rPr>
                <w:rFonts w:cstheme="minorHAnsi"/>
                <w:bCs/>
                <w:i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225E80F2" w14:textId="77777777" w:rsidR="001C373C" w:rsidRPr="00BA64C1" w:rsidRDefault="001C373C" w:rsidP="006672A1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77ED54CA" w14:textId="77777777" w:rsidR="00600668" w:rsidRDefault="00600668" w:rsidP="00600668">
      <w:pPr>
        <w:jc w:val="both"/>
        <w:rPr>
          <w:rFonts w:cstheme="minorHAnsi"/>
          <w:bCs/>
        </w:rPr>
      </w:pPr>
    </w:p>
    <w:p w14:paraId="1CA4C74D" w14:textId="78FF4881" w:rsidR="00B116EA" w:rsidRDefault="00636153" w:rsidP="001C373C">
      <w:pPr>
        <w:jc w:val="both"/>
        <w:rPr>
          <w:rFonts w:cstheme="minorHAnsi"/>
        </w:rPr>
      </w:pPr>
      <w:bookmarkStart w:id="2" w:name="_Hlk39492930"/>
      <w:bookmarkStart w:id="3" w:name="_Hlk39493405"/>
      <w:r>
        <w:rPr>
          <w:rFonts w:cstheme="minorHAnsi"/>
          <w:vertAlign w:val="superscript"/>
        </w:rPr>
        <w:t xml:space="preserve">1) </w:t>
      </w:r>
      <w:r w:rsidR="00B81143">
        <w:rPr>
          <w:rFonts w:cstheme="minorHAnsi"/>
        </w:rPr>
        <w:t>W imieniu Spółki z</w:t>
      </w:r>
      <w:r w:rsidR="00B116EA">
        <w:rPr>
          <w:rFonts w:cstheme="minorHAnsi"/>
          <w:bCs/>
        </w:rPr>
        <w:t>obowiązujemy się do dostarczenia</w:t>
      </w:r>
      <w:r w:rsidR="008F1715">
        <w:rPr>
          <w:rFonts w:cstheme="minorHAnsi"/>
          <w:bCs/>
        </w:rPr>
        <w:t>,</w:t>
      </w:r>
      <w:r w:rsidR="00B116EA">
        <w:rPr>
          <w:rFonts w:cstheme="minorHAnsi"/>
          <w:bCs/>
        </w:rPr>
        <w:t xml:space="preserve"> </w:t>
      </w:r>
      <w:r w:rsidR="008F1715">
        <w:rPr>
          <w:rFonts w:cstheme="minorHAnsi"/>
          <w:bCs/>
        </w:rPr>
        <w:t>w terminie wynikającym z Regulaminu Krajowego Depozytu,</w:t>
      </w:r>
      <w:r w:rsidR="00B116EA">
        <w:rPr>
          <w:rFonts w:cstheme="minorHAnsi"/>
          <w:bCs/>
        </w:rPr>
        <w:t xml:space="preserve"> Aneksu do listu księgowego określającego liczbę akcji, których dokumenty zostaną złożone w Spółce na dzień </w:t>
      </w:r>
      <w:r w:rsidR="005C4FA7">
        <w:rPr>
          <w:rFonts w:cstheme="minorHAnsi"/>
          <w:bCs/>
        </w:rPr>
        <w:t xml:space="preserve">jego </w:t>
      </w:r>
      <w:r w:rsidR="00B116EA">
        <w:rPr>
          <w:rFonts w:cstheme="minorHAnsi"/>
          <w:bCs/>
        </w:rPr>
        <w:t>sporządzenia.</w:t>
      </w:r>
      <w:r w:rsidR="000B13E2">
        <w:rPr>
          <w:rFonts w:cstheme="minorHAnsi"/>
          <w:bCs/>
        </w:rPr>
        <w:t>*</w:t>
      </w:r>
    </w:p>
    <w:bookmarkEnd w:id="2"/>
    <w:bookmarkEnd w:id="3"/>
    <w:p w14:paraId="098EEF03" w14:textId="77777777" w:rsidR="00674A4E" w:rsidRDefault="00674A4E" w:rsidP="00674A4E">
      <w:pPr>
        <w:spacing w:after="0"/>
        <w:jc w:val="both"/>
      </w:pPr>
      <w:r>
        <w:rPr>
          <w:color w:val="333333"/>
          <w:shd w:val="clear" w:color="auto" w:fill="FFFFFF"/>
        </w:rPr>
        <w:t xml:space="preserve">W związku z art. 5e rozporządzenia </w:t>
      </w:r>
      <w:r>
        <w:t>Rady (UE) nr 833/2014 z dnia 31 lipca 2014 r. dotyczącego środków ograniczających w związku z działaniami Rosji destabilizującymi sytuację na Ukrainie, a także art. 1x r</w:t>
      </w:r>
      <w:r>
        <w:rPr>
          <w:color w:val="333333"/>
          <w:shd w:val="clear" w:color="auto" w:fill="FFFFFF"/>
        </w:rPr>
        <w:t xml:space="preserve">ozporządzenia </w:t>
      </w:r>
      <w:r>
        <w:t xml:space="preserve">Rady (WE) nr 765/2006 z dnia 18 maja 2006 r. dotyczącego środków ograniczających w związku z sytuacją na Białorusi i udziałem Białorusi w agresji Rosji wobec Ukrainy, niniejszym oświadczamy, że papiery wartościowe objęte niniejszym listem księgowym </w:t>
      </w:r>
      <w:r>
        <w:rPr>
          <w:b/>
          <w:bCs/>
        </w:rPr>
        <w:t>są</w:t>
      </w:r>
      <w:r>
        <w:rPr>
          <w:b/>
          <w:bCs/>
          <w:color w:val="92D050"/>
        </w:rPr>
        <w:t>/</w:t>
      </w:r>
      <w:r>
        <w:rPr>
          <w:b/>
          <w:bCs/>
        </w:rPr>
        <w:t>nie są</w:t>
      </w:r>
      <w:r>
        <w:rPr>
          <w:b/>
          <w:bCs/>
          <w:color w:val="92D050"/>
        </w:rPr>
        <w:t>*</w:t>
      </w:r>
      <w:r>
        <w:t xml:space="preserve"> emitowane na rzecz obywateli rosyjskich albo białoruskich lub osób fizycznych zamieszkałych w Rosji albo na Białorusi lub na rzecz jakichkolwiek osób prawnych lub innych jednostek organizacyjnych posiadających siedzibę w Rosji albo na Białorusi.</w:t>
      </w:r>
    </w:p>
    <w:p w14:paraId="4B740375" w14:textId="77777777" w:rsidR="00674A4E" w:rsidRDefault="00674A4E" w:rsidP="00674A4E">
      <w:pPr>
        <w:spacing w:after="120"/>
        <w:contextualSpacing/>
        <w:jc w:val="both"/>
        <w:rPr>
          <w:b/>
          <w:bCs/>
          <w:i/>
          <w:iCs/>
          <w:color w:val="92D050"/>
          <w:sz w:val="18"/>
          <w:szCs w:val="18"/>
        </w:rPr>
      </w:pPr>
      <w:r>
        <w:rPr>
          <w:b/>
          <w:bCs/>
          <w:i/>
          <w:iCs/>
          <w:color w:val="92D050"/>
          <w:sz w:val="18"/>
          <w:szCs w:val="18"/>
        </w:rPr>
        <w:t>*[niepotrzebne skreślić]</w:t>
      </w:r>
    </w:p>
    <w:p w14:paraId="6EB75042" w14:textId="77777777" w:rsidR="00674A4E" w:rsidRDefault="00674A4E" w:rsidP="00B62615">
      <w:pPr>
        <w:jc w:val="both"/>
        <w:rPr>
          <w:rFonts w:cstheme="minorHAnsi"/>
          <w:bCs/>
        </w:rPr>
      </w:pPr>
    </w:p>
    <w:p w14:paraId="549C5A9E" w14:textId="51D836B3" w:rsidR="00B62615" w:rsidRPr="00BA64C1" w:rsidRDefault="00B62615" w:rsidP="00B62615">
      <w:pPr>
        <w:jc w:val="both"/>
        <w:rPr>
          <w:rFonts w:cstheme="minorHAnsi"/>
          <w:bCs/>
        </w:rPr>
      </w:pPr>
      <w:r w:rsidRPr="00BA64C1">
        <w:rPr>
          <w:rFonts w:cstheme="minorHAnsi"/>
          <w:bCs/>
        </w:rPr>
        <w:lastRenderedPageBreak/>
        <w:t xml:space="preserve">Zobowiązujemy się do bezzwłocznego poinformowania KDPW S.A. o ewentualnych zmianach danych zawartych w niniejszym dokumencie. </w:t>
      </w:r>
    </w:p>
    <w:p w14:paraId="34F7824B" w14:textId="77777777" w:rsidR="001C373C" w:rsidRPr="00BA64C1" w:rsidRDefault="001C373C" w:rsidP="001C373C">
      <w:pPr>
        <w:spacing w:after="0"/>
        <w:jc w:val="center"/>
        <w:rPr>
          <w:rFonts w:cstheme="minorHAnsi"/>
          <w:bCs/>
        </w:rPr>
      </w:pPr>
    </w:p>
    <w:p w14:paraId="164E4061" w14:textId="77777777" w:rsidR="007E6DEC" w:rsidRPr="00BA64C1" w:rsidRDefault="007E6DEC" w:rsidP="001C373C">
      <w:pPr>
        <w:spacing w:after="0"/>
        <w:jc w:val="center"/>
        <w:rPr>
          <w:rFonts w:cstheme="minorHAnsi"/>
          <w:bCs/>
        </w:rPr>
      </w:pPr>
    </w:p>
    <w:p w14:paraId="72B623CF" w14:textId="77777777" w:rsidR="001C373C" w:rsidRPr="00BA64C1" w:rsidRDefault="001C373C" w:rsidP="001C373C">
      <w:pPr>
        <w:spacing w:after="0"/>
        <w:jc w:val="center"/>
        <w:rPr>
          <w:rFonts w:cstheme="minorHAnsi"/>
          <w:bCs/>
          <w:sz w:val="18"/>
          <w:szCs w:val="18"/>
        </w:rPr>
      </w:pPr>
      <w:r w:rsidRPr="00BA64C1">
        <w:rPr>
          <w:rFonts w:cstheme="minorHAnsi"/>
          <w:bCs/>
        </w:rPr>
        <w:t>………………..………….….……………………………</w:t>
      </w:r>
      <w:r w:rsidRPr="00BA64C1">
        <w:rPr>
          <w:rFonts w:cstheme="minorHAnsi"/>
          <w:bCs/>
        </w:rPr>
        <w:tab/>
      </w:r>
      <w:r w:rsidRPr="00BA64C1">
        <w:rPr>
          <w:rFonts w:cstheme="minorHAnsi"/>
          <w:bCs/>
        </w:rPr>
        <w:tab/>
        <w:t>………………..………….….……………………………</w:t>
      </w:r>
      <w:r w:rsidRPr="00BA64C1">
        <w:rPr>
          <w:rFonts w:cstheme="minorHAnsi"/>
          <w:bCs/>
          <w:sz w:val="18"/>
          <w:szCs w:val="18"/>
        </w:rPr>
        <w:t xml:space="preserve">            (podpisy i pieczątki osób upoważnionych</w:t>
      </w:r>
      <w:r w:rsidRPr="00BA64C1">
        <w:rPr>
          <w:rFonts w:cstheme="minorHAnsi"/>
          <w:bCs/>
          <w:sz w:val="18"/>
          <w:szCs w:val="18"/>
        </w:rPr>
        <w:tab/>
      </w:r>
      <w:r w:rsidRPr="00BA64C1">
        <w:rPr>
          <w:rFonts w:cstheme="minorHAnsi"/>
          <w:bCs/>
          <w:sz w:val="18"/>
          <w:szCs w:val="18"/>
        </w:rPr>
        <w:tab/>
      </w:r>
      <w:r w:rsidRPr="00BA64C1">
        <w:rPr>
          <w:rFonts w:cstheme="minorHAnsi"/>
          <w:bCs/>
          <w:sz w:val="18"/>
          <w:szCs w:val="18"/>
        </w:rPr>
        <w:tab/>
        <w:t xml:space="preserve">(podpisy i pieczątki osób upoważnionych </w:t>
      </w:r>
    </w:p>
    <w:p w14:paraId="5088C05F" w14:textId="2A8DCFE9" w:rsidR="001C373C" w:rsidRPr="00BA64C1" w:rsidRDefault="00BA64C1" w:rsidP="001C373C">
      <w:pPr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</w:t>
      </w:r>
      <w:r w:rsidR="001C373C" w:rsidRPr="00BA64C1">
        <w:rPr>
          <w:rFonts w:cstheme="minorHAnsi"/>
          <w:bCs/>
          <w:sz w:val="18"/>
          <w:szCs w:val="18"/>
        </w:rPr>
        <w:t xml:space="preserve">  do reprezentowania Pośrednika rejestracyjnego/</w:t>
      </w:r>
      <w:r w:rsidR="001C373C" w:rsidRPr="00BA64C1"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  <w:t xml:space="preserve">     </w:t>
      </w:r>
      <w:r w:rsidR="001C373C" w:rsidRPr="00BA64C1">
        <w:rPr>
          <w:rFonts w:cstheme="minorHAnsi"/>
          <w:bCs/>
          <w:sz w:val="18"/>
          <w:szCs w:val="18"/>
        </w:rPr>
        <w:t>do reprezentowania Emitenta)</w:t>
      </w:r>
    </w:p>
    <w:p w14:paraId="2948E63D" w14:textId="19A8DC2D" w:rsidR="001C373C" w:rsidRPr="00BA64C1" w:rsidRDefault="00BA64C1" w:rsidP="00BA64C1">
      <w:pPr>
        <w:spacing w:after="0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</w:t>
      </w:r>
      <w:r w:rsidRPr="00BA64C1">
        <w:rPr>
          <w:rFonts w:cstheme="minorHAnsi"/>
          <w:bCs/>
          <w:sz w:val="18"/>
          <w:szCs w:val="18"/>
        </w:rPr>
        <w:t>Sponsora emisji</w:t>
      </w:r>
      <w:r>
        <w:rPr>
          <w:rFonts w:cstheme="minorHAnsi"/>
          <w:bCs/>
          <w:sz w:val="18"/>
          <w:szCs w:val="18"/>
        </w:rPr>
        <w:t>/U</w:t>
      </w:r>
      <w:r w:rsidR="007E6DEC" w:rsidRPr="00BA64C1">
        <w:rPr>
          <w:rFonts w:cstheme="minorHAnsi"/>
          <w:bCs/>
          <w:sz w:val="18"/>
          <w:szCs w:val="18"/>
        </w:rPr>
        <w:t>czestnika bezpośredniego)*</w:t>
      </w:r>
    </w:p>
    <w:p w14:paraId="6CB570F3" w14:textId="68E6B31A" w:rsidR="001C373C" w:rsidRDefault="001C373C" w:rsidP="001C373C">
      <w:pPr>
        <w:spacing w:after="0"/>
        <w:jc w:val="both"/>
        <w:rPr>
          <w:rFonts w:cstheme="minorHAnsi"/>
          <w:bCs/>
        </w:rPr>
      </w:pPr>
    </w:p>
    <w:p w14:paraId="7571E3F4" w14:textId="2D42FCFB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7DEFEE0A" w14:textId="788BF30F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2BF8895A" w14:textId="78BA01C2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12E254EF" w14:textId="0FE10635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46B7C744" w14:textId="13645565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0B2CC76E" w14:textId="4FEB823B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18EFDEEA" w14:textId="45476371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5EBEB4E0" w14:textId="552DD283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59F1BCF6" w14:textId="29EB0D40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39680899" w14:textId="671E9FD5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1CE6AECF" w14:textId="58CCFB69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4AD5DE89" w14:textId="09C6FD1F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31E94F73" w14:textId="5E99C9AA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4CDA6542" w14:textId="716B8165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444FF986" w14:textId="4B247101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50101FB5" w14:textId="159D559F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4FEA79B2" w14:textId="714B7FB2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786ECE4A" w14:textId="4DECEC2F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152DB84B" w14:textId="1603DA55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2CDBB47D" w14:textId="03A7EF70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5C994EDD" w14:textId="00735073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62E20F49" w14:textId="1571569D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381483FA" w14:textId="0617D77B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5BB22C00" w14:textId="5D4EDD2E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35881E1B" w14:textId="41F7B6F8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573314AB" w14:textId="5DACD663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4AA96DE1" w14:textId="60E92960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6BE54381" w14:textId="555BA0D3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3735AD53" w14:textId="2147077F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3CF74B69" w14:textId="7614BE6D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14DA6026" w14:textId="18A751B9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65F6D75C" w14:textId="49B0C441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1D65D7AB" w14:textId="670F7DBB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58575B21" w14:textId="2A4FE5EB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5634358C" w14:textId="2BF71926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418C7FC0" w14:textId="460DC463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1933E96D" w14:textId="778EBDCE" w:rsidR="00D67D3A" w:rsidRDefault="00D67D3A" w:rsidP="001C373C">
      <w:pPr>
        <w:spacing w:after="0"/>
        <w:jc w:val="both"/>
        <w:rPr>
          <w:rFonts w:cstheme="minorHAnsi"/>
          <w:bCs/>
        </w:rPr>
      </w:pPr>
    </w:p>
    <w:p w14:paraId="3638448E" w14:textId="77777777" w:rsidR="00D67D3A" w:rsidRPr="00BA64C1" w:rsidRDefault="00D67D3A" w:rsidP="001C373C">
      <w:pPr>
        <w:spacing w:after="0"/>
        <w:jc w:val="both"/>
        <w:rPr>
          <w:rFonts w:cstheme="minorHAnsi"/>
          <w:bCs/>
        </w:rPr>
      </w:pPr>
    </w:p>
    <w:p w14:paraId="1ED47255" w14:textId="6416CBA6" w:rsidR="001C373C" w:rsidRPr="005F43C9" w:rsidRDefault="000B13E2" w:rsidP="000B13E2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bCs/>
          <w:vertAlign w:val="superscript"/>
        </w:rPr>
      </w:pPr>
      <w:r w:rsidRPr="00BA64C1">
        <w:rPr>
          <w:rFonts w:cstheme="minorHAnsi"/>
          <w:bCs/>
          <w:sz w:val="18"/>
          <w:szCs w:val="18"/>
        </w:rPr>
        <w:t>*</w:t>
      </w:r>
      <w:r>
        <w:rPr>
          <w:rFonts w:cstheme="minorHAnsi"/>
          <w:bCs/>
          <w:sz w:val="18"/>
          <w:szCs w:val="18"/>
        </w:rPr>
        <w:t xml:space="preserve"> </w:t>
      </w:r>
      <w:r w:rsidRPr="00BA64C1">
        <w:rPr>
          <w:rFonts w:cstheme="minorHAnsi"/>
          <w:bCs/>
          <w:sz w:val="18"/>
          <w:szCs w:val="18"/>
        </w:rPr>
        <w:t>Niepotrzebne skreślić</w:t>
      </w:r>
    </w:p>
    <w:sectPr w:rsidR="001C373C" w:rsidRPr="005F43C9" w:rsidSect="00C94A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C398" w14:textId="77777777" w:rsidR="000707BE" w:rsidRDefault="000707BE" w:rsidP="001C373C">
      <w:pPr>
        <w:spacing w:after="0" w:line="240" w:lineRule="auto"/>
      </w:pPr>
      <w:r>
        <w:separator/>
      </w:r>
    </w:p>
  </w:endnote>
  <w:endnote w:type="continuationSeparator" w:id="0">
    <w:p w14:paraId="3277B7CB" w14:textId="77777777" w:rsidR="000707BE" w:rsidRDefault="000707BE" w:rsidP="001C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er">
    <w:panose1 w:val="00000000000000000000"/>
    <w:charset w:val="02"/>
    <w:family w:val="auto"/>
    <w:notTrueType/>
    <w:pitch w:val="variable"/>
  </w:font>
  <w:font w:name="ScalaSansPl">
    <w:altName w:val="Calibri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E652" w14:textId="77777777" w:rsidR="000707BE" w:rsidRDefault="000707BE" w:rsidP="001C373C">
      <w:pPr>
        <w:spacing w:after="0" w:line="240" w:lineRule="auto"/>
      </w:pPr>
      <w:r>
        <w:separator/>
      </w:r>
    </w:p>
  </w:footnote>
  <w:footnote w:type="continuationSeparator" w:id="0">
    <w:p w14:paraId="29E239FD" w14:textId="77777777" w:rsidR="000707BE" w:rsidRDefault="000707BE" w:rsidP="001C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E2E"/>
    <w:multiLevelType w:val="hybridMultilevel"/>
    <w:tmpl w:val="D8C0F02E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234969B5"/>
    <w:multiLevelType w:val="hybridMultilevel"/>
    <w:tmpl w:val="86285710"/>
    <w:lvl w:ilvl="0" w:tplc="B8BEC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3F7A"/>
    <w:multiLevelType w:val="hybridMultilevel"/>
    <w:tmpl w:val="86285710"/>
    <w:lvl w:ilvl="0" w:tplc="B8BEC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2B77"/>
    <w:multiLevelType w:val="hybridMultilevel"/>
    <w:tmpl w:val="86285710"/>
    <w:lvl w:ilvl="0" w:tplc="B8BEC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57120">
    <w:abstractNumId w:val="2"/>
  </w:num>
  <w:num w:numId="2" w16cid:durableId="1953126887">
    <w:abstractNumId w:val="0"/>
  </w:num>
  <w:num w:numId="3" w16cid:durableId="1426724515">
    <w:abstractNumId w:val="1"/>
  </w:num>
  <w:num w:numId="4" w16cid:durableId="957106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3C"/>
    <w:rsid w:val="000462C5"/>
    <w:rsid w:val="000557F7"/>
    <w:rsid w:val="000707BE"/>
    <w:rsid w:val="00093B74"/>
    <w:rsid w:val="000944C8"/>
    <w:rsid w:val="000B13E2"/>
    <w:rsid w:val="000B5074"/>
    <w:rsid w:val="000B74CA"/>
    <w:rsid w:val="000C31AF"/>
    <w:rsid w:val="001C015E"/>
    <w:rsid w:val="001C0687"/>
    <w:rsid w:val="001C373C"/>
    <w:rsid w:val="001D5E61"/>
    <w:rsid w:val="00206EB0"/>
    <w:rsid w:val="002312AF"/>
    <w:rsid w:val="002727FC"/>
    <w:rsid w:val="002E0BDE"/>
    <w:rsid w:val="002E3CCE"/>
    <w:rsid w:val="0032582A"/>
    <w:rsid w:val="00400719"/>
    <w:rsid w:val="00443200"/>
    <w:rsid w:val="00445577"/>
    <w:rsid w:val="00463721"/>
    <w:rsid w:val="00472F8F"/>
    <w:rsid w:val="0047548E"/>
    <w:rsid w:val="004C3DB7"/>
    <w:rsid w:val="004D4BE9"/>
    <w:rsid w:val="004D71ED"/>
    <w:rsid w:val="005414F3"/>
    <w:rsid w:val="005C4FA7"/>
    <w:rsid w:val="005F43C9"/>
    <w:rsid w:val="005F718F"/>
    <w:rsid w:val="00600668"/>
    <w:rsid w:val="00615ACC"/>
    <w:rsid w:val="006359E7"/>
    <w:rsid w:val="00636153"/>
    <w:rsid w:val="006726AD"/>
    <w:rsid w:val="00674A4E"/>
    <w:rsid w:val="006C45AC"/>
    <w:rsid w:val="006E282E"/>
    <w:rsid w:val="006F1811"/>
    <w:rsid w:val="00702EF9"/>
    <w:rsid w:val="00703FA7"/>
    <w:rsid w:val="0071371A"/>
    <w:rsid w:val="007342FA"/>
    <w:rsid w:val="00771ACA"/>
    <w:rsid w:val="007774A8"/>
    <w:rsid w:val="007B6A71"/>
    <w:rsid w:val="007C7360"/>
    <w:rsid w:val="007E6DEC"/>
    <w:rsid w:val="008008F4"/>
    <w:rsid w:val="0087677E"/>
    <w:rsid w:val="008A1961"/>
    <w:rsid w:val="008F1715"/>
    <w:rsid w:val="00902539"/>
    <w:rsid w:val="00922BF8"/>
    <w:rsid w:val="009827ED"/>
    <w:rsid w:val="009A3019"/>
    <w:rsid w:val="00A81B2F"/>
    <w:rsid w:val="00AC2146"/>
    <w:rsid w:val="00AE2C67"/>
    <w:rsid w:val="00B116EA"/>
    <w:rsid w:val="00B62615"/>
    <w:rsid w:val="00B72B9D"/>
    <w:rsid w:val="00B81143"/>
    <w:rsid w:val="00BA64C1"/>
    <w:rsid w:val="00C75919"/>
    <w:rsid w:val="00C82315"/>
    <w:rsid w:val="00C8270B"/>
    <w:rsid w:val="00C84A33"/>
    <w:rsid w:val="00C87908"/>
    <w:rsid w:val="00C90219"/>
    <w:rsid w:val="00CC1A21"/>
    <w:rsid w:val="00D06F74"/>
    <w:rsid w:val="00D12D75"/>
    <w:rsid w:val="00D1697D"/>
    <w:rsid w:val="00D67D3A"/>
    <w:rsid w:val="00D7475F"/>
    <w:rsid w:val="00DE2A51"/>
    <w:rsid w:val="00E162EA"/>
    <w:rsid w:val="00E239D4"/>
    <w:rsid w:val="00E377B8"/>
    <w:rsid w:val="00EF1D69"/>
    <w:rsid w:val="00EF3E43"/>
    <w:rsid w:val="00F151C7"/>
    <w:rsid w:val="00FE4726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A367"/>
  <w15:chartTrackingRefBased/>
  <w15:docId w15:val="{82BC31AD-571C-4900-85DA-0E5427F8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3C"/>
  </w:style>
  <w:style w:type="paragraph" w:styleId="Tekstpodstawowy">
    <w:name w:val="Body Text"/>
    <w:basedOn w:val="Normalny"/>
    <w:link w:val="TekstpodstawowyZnak"/>
    <w:rsid w:val="001C373C"/>
    <w:pPr>
      <w:spacing w:after="0" w:line="240" w:lineRule="auto"/>
    </w:pPr>
    <w:rPr>
      <w:rFonts w:ascii="Booker" w:eastAsia="Times New Roman" w:hAnsi="Booker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73C"/>
    <w:rPr>
      <w:rFonts w:ascii="Booker" w:eastAsia="Times New Roman" w:hAnsi="Booker" w:cs="Times New Roman"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1C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373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3C"/>
  </w:style>
  <w:style w:type="character" w:customStyle="1" w:styleId="RegtekstZnak2">
    <w:name w:val="Reg_tekst Znak2"/>
    <w:basedOn w:val="Domylnaczcionkaakapitu"/>
    <w:link w:val="Regtekst"/>
    <w:locked/>
    <w:rsid w:val="00AC2146"/>
    <w:rPr>
      <w:rFonts w:ascii="ScalaSansPl" w:eastAsia="Times New Roman" w:hAnsi="ScalaSansPl" w:cs="ScalaSansPl"/>
      <w:color w:val="000000"/>
      <w:sz w:val="20"/>
      <w:szCs w:val="20"/>
      <w:lang w:eastAsia="pl-PL"/>
    </w:rPr>
  </w:style>
  <w:style w:type="paragraph" w:customStyle="1" w:styleId="Regtekst">
    <w:name w:val="Reg_tekst"/>
    <w:basedOn w:val="Normalny"/>
    <w:link w:val="RegtekstZnak2"/>
    <w:rsid w:val="00AC2146"/>
    <w:pPr>
      <w:widowControl w:val="0"/>
      <w:tabs>
        <w:tab w:val="left" w:pos="227"/>
      </w:tabs>
      <w:autoSpaceDE w:val="0"/>
      <w:autoSpaceDN w:val="0"/>
      <w:spacing w:before="113" w:after="0" w:line="300" w:lineRule="atLeast"/>
      <w:jc w:val="both"/>
    </w:pPr>
    <w:rPr>
      <w:rFonts w:ascii="ScalaSansPl" w:eastAsia="Times New Roman" w:hAnsi="ScalaSansPl" w:cs="ScalaSansP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4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B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B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B2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B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B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B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F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4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Wzory xmlns="4fd65f7c-7215-43fc-b308-4e22a9e1a4d4">201</LpWzory>
    <Widoczny xmlns="91edd053-7e5b-43c8-af57-8b4869ae450b">Tak</Widoczny>
    <Wariant xmlns="91edd053-7e5b-43c8-af57-8b4869ae450b">E101</Waria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41D49EDBE12469EDA59BAB1E658A6" ma:contentTypeVersion="3" ma:contentTypeDescription="Utwórz nowy dokument." ma:contentTypeScope="" ma:versionID="cc733555ed66193ae6b19eae9fc0e0e3">
  <xsd:schema xmlns:xsd="http://www.w3.org/2001/XMLSchema" xmlns:xs="http://www.w3.org/2001/XMLSchema" xmlns:p="http://schemas.microsoft.com/office/2006/metadata/properties" xmlns:ns2="4fd65f7c-7215-43fc-b308-4e22a9e1a4d4" xmlns:ns3="91edd053-7e5b-43c8-af57-8b4869ae450b" targetNamespace="http://schemas.microsoft.com/office/2006/metadata/properties" ma:root="true" ma:fieldsID="f481090470be15bb1f580e29ed8ca72b" ns2:_="" ns3:_="">
    <xsd:import namespace="4fd65f7c-7215-43fc-b308-4e22a9e1a4d4"/>
    <xsd:import namespace="91edd053-7e5b-43c8-af57-8b4869ae450b"/>
    <xsd:element name="properties">
      <xsd:complexType>
        <xsd:sequence>
          <xsd:element name="documentManagement">
            <xsd:complexType>
              <xsd:all>
                <xsd:element ref="ns2:LpWzory" minOccurs="0"/>
                <xsd:element ref="ns3:Widoczny"/>
                <xsd:element ref="ns3:Wari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5f7c-7215-43fc-b308-4e22a9e1a4d4" elementFormDefault="qualified">
    <xsd:import namespace="http://schemas.microsoft.com/office/2006/documentManagement/types"/>
    <xsd:import namespace="http://schemas.microsoft.com/office/infopath/2007/PartnerControls"/>
    <xsd:element name="LpWzory" ma:index="8" nillable="true" ma:displayName="LpWzory" ma:internalName="LpWzor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d053-7e5b-43c8-af57-8b4869ae450b" elementFormDefault="qualified">
    <xsd:import namespace="http://schemas.microsoft.com/office/2006/documentManagement/types"/>
    <xsd:import namespace="http://schemas.microsoft.com/office/infopath/2007/PartnerControls"/>
    <xsd:element name="Widoczny" ma:index="9" ma:displayName="Widoczny" ma:default="Nie" ma:description="Wskazuje czy dany element ma być wyświetlany" ma:format="RadioButtons" ma:internalName="Widoczny">
      <xsd:simpleType>
        <xsd:restriction base="dms:Choice">
          <xsd:enumeration value="Tak"/>
          <xsd:enumeration value="Nie"/>
        </xsd:restriction>
      </xsd:simpleType>
    </xsd:element>
    <xsd:element name="Wariant" ma:index="10" nillable="true" ma:displayName="Wariant" ma:internalName="Waria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C3782-A17E-4F22-9B58-896C4AD83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E0027-D6B8-4833-BEF5-96DE773348FF}">
  <ds:schemaRefs>
    <ds:schemaRef ds:uri="http://schemas.microsoft.com/office/2006/metadata/properties"/>
    <ds:schemaRef ds:uri="http://schemas.microsoft.com/office/infopath/2007/PartnerControls"/>
    <ds:schemaRef ds:uri="4fd65f7c-7215-43fc-b308-4e22a9e1a4d4"/>
    <ds:schemaRef ds:uri="91edd053-7e5b-43c8-af57-8b4869ae450b"/>
  </ds:schemaRefs>
</ds:datastoreItem>
</file>

<file path=customXml/itemProps3.xml><?xml version="1.0" encoding="utf-8"?>
<ds:datastoreItem xmlns:ds="http://schemas.openxmlformats.org/officeDocument/2006/customXml" ds:itemID="{DEFC7C4C-BE01-4EB1-B083-EC45E3A4F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ADF8F-E3B3-4C7E-AB90-55D8005C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65f7c-7215-43fc-b308-4e22a9e1a4d4"/>
    <ds:schemaRef ds:uri="91edd053-7e5b-43c8-af57-8b4869ae4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 księgowy akcji,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księgowy akcji, **</dc:title>
  <dc:subject/>
  <dc:creator>Skoczylas Małgorzata</dc:creator>
  <cp:keywords/>
  <dc:description/>
  <cp:lastModifiedBy>Konewka Marcelina</cp:lastModifiedBy>
  <cp:revision>4</cp:revision>
  <dcterms:created xsi:type="dcterms:W3CDTF">2022-12-30T12:59:00Z</dcterms:created>
  <dcterms:modified xsi:type="dcterms:W3CDTF">2023-03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41D49EDBE12469EDA59BAB1E658A6</vt:lpwstr>
  </property>
  <property fmtid="{D5CDD505-2E9C-101B-9397-08002B2CF9AE}" pid="3" name="Order">
    <vt:r8>2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